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37EE" w14:textId="762741B8" w:rsidR="00A83091" w:rsidRPr="002B7ECB" w:rsidRDefault="00C278CB" w:rsidP="00A83091">
      <w:pPr>
        <w:pStyle w:val="Titre"/>
        <w:jc w:val="right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335BEE" wp14:editId="3002B96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00125" cy="1330960"/>
            <wp:effectExtent l="0" t="0" r="0" b="2540"/>
            <wp:wrapThrough wrapText="bothSides">
              <wp:wrapPolygon edited="0">
                <wp:start x="0" y="0"/>
                <wp:lineTo x="0" y="21332"/>
                <wp:lineTo x="20983" y="21332"/>
                <wp:lineTo x="2098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41" cy="134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91" w:rsidRPr="002B7ECB">
        <w:rPr>
          <w:rFonts w:ascii="Calibri" w:hAnsi="Calibri" w:cs="Calibri"/>
          <w:b/>
          <w:sz w:val="28"/>
          <w:szCs w:val="28"/>
        </w:rPr>
        <w:t>LYCEE PROFESSIONNEL PETRO ATTITI</w:t>
      </w:r>
    </w:p>
    <w:p w14:paraId="1DCF818D" w14:textId="36D0750D" w:rsidR="00A83091" w:rsidRPr="002B7ECB" w:rsidRDefault="00A83091" w:rsidP="00A83091">
      <w:pPr>
        <w:jc w:val="right"/>
        <w:rPr>
          <w:rFonts w:ascii="Calibri" w:hAnsi="Calibri" w:cs="Calibri"/>
          <w:sz w:val="20"/>
          <w:szCs w:val="20"/>
        </w:rPr>
      </w:pPr>
      <w:r w:rsidRPr="002B7ECB">
        <w:rPr>
          <w:rFonts w:ascii="Calibri" w:hAnsi="Calibri" w:cs="Calibri"/>
          <w:sz w:val="20"/>
          <w:szCs w:val="20"/>
        </w:rPr>
        <w:t xml:space="preserve">Rue Teilhard de Chardin - Rivière Salée </w:t>
      </w:r>
    </w:p>
    <w:p w14:paraId="3CA9BAC4" w14:textId="77777777" w:rsidR="00A83091" w:rsidRPr="002B7ECB" w:rsidRDefault="00A83091" w:rsidP="00A83091">
      <w:pPr>
        <w:jc w:val="right"/>
        <w:rPr>
          <w:rFonts w:ascii="Calibri" w:hAnsi="Calibri" w:cs="Calibri"/>
          <w:sz w:val="20"/>
          <w:szCs w:val="20"/>
        </w:rPr>
      </w:pPr>
      <w:r w:rsidRPr="002B7ECB">
        <w:rPr>
          <w:rFonts w:ascii="Calibri" w:hAnsi="Calibri" w:cs="Calibri"/>
          <w:sz w:val="20"/>
          <w:szCs w:val="20"/>
        </w:rPr>
        <w:t>BP K2 - 98849 Nouméa Cedex</w:t>
      </w:r>
    </w:p>
    <w:p w14:paraId="566EC20D" w14:textId="77777777" w:rsidR="00A83091" w:rsidRPr="006F1154" w:rsidRDefault="00A83091" w:rsidP="00A83091">
      <w:pPr>
        <w:jc w:val="right"/>
        <w:rPr>
          <w:rFonts w:ascii="Calibri" w:hAnsi="Calibri" w:cs="Calibri"/>
          <w:sz w:val="20"/>
          <w:szCs w:val="20"/>
          <w:lang w:val="en-US"/>
        </w:rPr>
      </w:pPr>
      <w:r w:rsidRPr="002B7ECB">
        <w:rPr>
          <w:rFonts w:ascii="Calibri" w:hAnsi="Calibri" w:cs="Calibri"/>
          <w:sz w:val="20"/>
          <w:szCs w:val="20"/>
        </w:rPr>
        <w:t xml:space="preserve">Tél. : (687) 41 88 </w:t>
      </w:r>
      <w:proofErr w:type="gramStart"/>
      <w:r w:rsidRPr="002B7ECB">
        <w:rPr>
          <w:rFonts w:ascii="Calibri" w:hAnsi="Calibri" w:cs="Calibri"/>
          <w:sz w:val="20"/>
          <w:szCs w:val="20"/>
        </w:rPr>
        <w:t>33  /</w:t>
      </w:r>
      <w:proofErr w:type="gramEnd"/>
      <w:r w:rsidRPr="002B7ECB">
        <w:rPr>
          <w:rFonts w:ascii="Calibri" w:hAnsi="Calibri" w:cs="Calibri"/>
          <w:sz w:val="20"/>
          <w:szCs w:val="20"/>
        </w:rPr>
        <w:t xml:space="preserve">  Fax. </w:t>
      </w:r>
      <w:r w:rsidRPr="006F1154">
        <w:rPr>
          <w:rFonts w:ascii="Calibri" w:hAnsi="Calibri" w:cs="Calibri"/>
          <w:sz w:val="20"/>
          <w:szCs w:val="20"/>
          <w:lang w:val="en-US"/>
        </w:rPr>
        <w:t>(687) 43 46 36</w:t>
      </w:r>
    </w:p>
    <w:p w14:paraId="7217462F" w14:textId="77777777" w:rsidR="00A83091" w:rsidRPr="002B7ECB" w:rsidRDefault="00A83091" w:rsidP="00A83091">
      <w:pPr>
        <w:jc w:val="right"/>
        <w:rPr>
          <w:rFonts w:ascii="Calibri" w:hAnsi="Calibri" w:cs="Calibri"/>
          <w:sz w:val="20"/>
          <w:szCs w:val="20"/>
          <w:lang w:val="nl-NL"/>
        </w:rPr>
      </w:pPr>
      <w:r w:rsidRPr="002B7ECB">
        <w:rPr>
          <w:rFonts w:ascii="Calibri" w:hAnsi="Calibri" w:cs="Calibri"/>
          <w:sz w:val="20"/>
          <w:szCs w:val="20"/>
          <w:lang w:val="nl-NL"/>
        </w:rPr>
        <w:t>Mél</w:t>
      </w:r>
      <w:proofErr w:type="gramStart"/>
      <w:r w:rsidRPr="002B7ECB">
        <w:rPr>
          <w:rFonts w:ascii="Calibri" w:hAnsi="Calibri" w:cs="Calibri"/>
          <w:sz w:val="20"/>
          <w:szCs w:val="20"/>
          <w:lang w:val="nl-NL"/>
        </w:rPr>
        <w:t>. :</w:t>
      </w:r>
      <w:proofErr w:type="gramEnd"/>
      <w:r w:rsidRPr="002B7ECB">
        <w:rPr>
          <w:rFonts w:ascii="Calibri" w:hAnsi="Calibri" w:cs="Calibri"/>
          <w:sz w:val="20"/>
          <w:szCs w:val="20"/>
          <w:lang w:val="nl-NL"/>
        </w:rPr>
        <w:t xml:space="preserve"> </w:t>
      </w:r>
      <w:hyperlink r:id="rId9" w:history="1">
        <w:r w:rsidRPr="002B7ECB">
          <w:rPr>
            <w:rStyle w:val="Lienhypertexte"/>
            <w:rFonts w:ascii="Calibri" w:hAnsi="Calibri" w:cs="Calibri"/>
            <w:sz w:val="20"/>
            <w:szCs w:val="20"/>
            <w:lang w:val="nl-NL"/>
          </w:rPr>
          <w:t>ce.9830306r@ac-noumea.nc</w:t>
        </w:r>
      </w:hyperlink>
      <w:r w:rsidR="00AA4024" w:rsidRPr="002B7ECB">
        <w:rPr>
          <w:rFonts w:ascii="Calibri" w:hAnsi="Calibri" w:cs="Calibri"/>
          <w:sz w:val="20"/>
          <w:szCs w:val="20"/>
          <w:lang w:val="nl-NL"/>
        </w:rPr>
        <w:t xml:space="preserve">  - </w:t>
      </w:r>
      <w:r w:rsidR="00B2656C">
        <w:rPr>
          <w:rFonts w:ascii="Calibri" w:hAnsi="Calibri" w:cs="Calibri"/>
          <w:sz w:val="20"/>
          <w:szCs w:val="20"/>
          <w:lang w:val="nl-NL"/>
        </w:rPr>
        <w:t xml:space="preserve"> Site web</w:t>
      </w:r>
      <w:r w:rsidRPr="002B7ECB">
        <w:rPr>
          <w:rFonts w:ascii="Calibri" w:hAnsi="Calibri" w:cs="Calibri"/>
          <w:sz w:val="20"/>
          <w:szCs w:val="20"/>
          <w:lang w:val="nl-NL"/>
        </w:rPr>
        <w:t xml:space="preserve">: </w:t>
      </w:r>
      <w:hyperlink r:id="rId10" w:history="1">
        <w:r w:rsidRPr="002B7ECB">
          <w:rPr>
            <w:rStyle w:val="Lienhypertexte"/>
            <w:rFonts w:ascii="Calibri" w:hAnsi="Calibri" w:cs="Calibri"/>
            <w:sz w:val="20"/>
            <w:szCs w:val="20"/>
            <w:lang w:val="nl-NL"/>
          </w:rPr>
          <w:t>www.ac-noumea.nc/attiti</w:t>
        </w:r>
      </w:hyperlink>
    </w:p>
    <w:p w14:paraId="01EC74A3" w14:textId="77777777" w:rsidR="00EF1D9B" w:rsidRPr="002B7ECB" w:rsidRDefault="00EF1D9B" w:rsidP="00A83091">
      <w:pPr>
        <w:jc w:val="right"/>
        <w:rPr>
          <w:rFonts w:ascii="Calibri" w:hAnsi="Calibri" w:cs="Calibri"/>
          <w:lang w:val="nl-NL"/>
        </w:rPr>
      </w:pPr>
    </w:p>
    <w:p w14:paraId="17F76B46" w14:textId="0EFFB398" w:rsidR="00AA4024" w:rsidRPr="00C278CB" w:rsidRDefault="00873734" w:rsidP="00873734">
      <w:pPr>
        <w:pStyle w:val="Sous-titre"/>
        <w:rPr>
          <w:rFonts w:ascii="Calibri" w:hAnsi="Calibri" w:cs="Calibri"/>
          <w:u w:val="double"/>
        </w:rPr>
      </w:pPr>
      <w:r w:rsidRPr="00C278CB">
        <w:rPr>
          <w:rFonts w:ascii="Calibri" w:hAnsi="Calibri" w:cs="Calibri"/>
          <w:spacing w:val="20"/>
          <w:sz w:val="32"/>
          <w:szCs w:val="32"/>
          <w:u w:val="double"/>
        </w:rPr>
        <w:t>Dossier</w:t>
      </w:r>
      <w:r w:rsidR="00A83091" w:rsidRPr="00C278CB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="001E3F1E" w:rsidRPr="00C278CB">
        <w:rPr>
          <w:rFonts w:ascii="Calibri" w:hAnsi="Calibri" w:cs="Calibri"/>
          <w:spacing w:val="20"/>
          <w:sz w:val="32"/>
          <w:szCs w:val="32"/>
          <w:u w:val="double"/>
        </w:rPr>
        <w:t xml:space="preserve">de </w:t>
      </w:r>
      <w:r w:rsidRPr="00C278CB">
        <w:rPr>
          <w:rFonts w:ascii="Calibri" w:hAnsi="Calibri" w:cs="Calibri"/>
          <w:spacing w:val="20"/>
          <w:sz w:val="32"/>
          <w:szCs w:val="32"/>
          <w:u w:val="double"/>
        </w:rPr>
        <w:t>sélection</w:t>
      </w:r>
      <w:r w:rsidR="00A83091" w:rsidRPr="00C278CB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="00AA4024" w:rsidRPr="00C278CB">
        <w:rPr>
          <w:rFonts w:ascii="Calibri" w:hAnsi="Calibri" w:cs="Calibri"/>
          <w:spacing w:val="20"/>
          <w:sz w:val="32"/>
          <w:szCs w:val="32"/>
          <w:u w:val="double"/>
        </w:rPr>
        <w:t>en</w:t>
      </w:r>
      <w:r w:rsidR="00A83091" w:rsidRPr="00C278CB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Pr="00C278CB">
        <w:rPr>
          <w:rFonts w:ascii="Calibri" w:hAnsi="Calibri" w:cs="Calibri"/>
          <w:spacing w:val="20"/>
          <w:sz w:val="32"/>
          <w:szCs w:val="32"/>
          <w:u w:val="double"/>
        </w:rPr>
        <w:t>1</w:t>
      </w:r>
      <w:r w:rsidRPr="00C278CB">
        <w:rPr>
          <w:rFonts w:ascii="Calibri" w:hAnsi="Calibri" w:cs="Calibri"/>
          <w:spacing w:val="20"/>
          <w:sz w:val="32"/>
          <w:szCs w:val="32"/>
          <w:u w:val="double"/>
          <w:vertAlign w:val="superscript"/>
        </w:rPr>
        <w:t>ère</w:t>
      </w:r>
      <w:r w:rsidRPr="00C278CB">
        <w:rPr>
          <w:rFonts w:ascii="Calibri" w:hAnsi="Calibri" w:cs="Calibri"/>
          <w:spacing w:val="20"/>
          <w:sz w:val="32"/>
          <w:szCs w:val="32"/>
          <w:u w:val="double"/>
        </w:rPr>
        <w:t xml:space="preserve"> année de </w:t>
      </w:r>
      <w:r w:rsidRPr="00C278CB">
        <w:rPr>
          <w:rFonts w:ascii="Calibri" w:hAnsi="Calibri" w:cs="Calibri"/>
          <w:szCs w:val="28"/>
          <w:u w:val="double"/>
        </w:rPr>
        <w:t>CAP AGENT DE S</w:t>
      </w:r>
      <w:r w:rsidRPr="00C278CB">
        <w:rPr>
          <w:rFonts w:ascii="Calibri" w:hAnsi="Calibri" w:cs="Calibri"/>
          <w:bCs/>
          <w:szCs w:val="28"/>
          <w:u w:val="double"/>
        </w:rPr>
        <w:t>É</w:t>
      </w:r>
      <w:r w:rsidRPr="00C278CB">
        <w:rPr>
          <w:rFonts w:ascii="Calibri" w:hAnsi="Calibri" w:cs="Calibri"/>
          <w:szCs w:val="28"/>
          <w:u w:val="double"/>
        </w:rPr>
        <w:t>CURIT</w:t>
      </w:r>
      <w:r w:rsidRPr="00C278CB">
        <w:rPr>
          <w:rFonts w:ascii="Calibri" w:hAnsi="Calibri" w:cs="Calibri"/>
          <w:bCs/>
          <w:szCs w:val="28"/>
          <w:u w:val="double"/>
        </w:rPr>
        <w:t>É</w:t>
      </w:r>
    </w:p>
    <w:p w14:paraId="543BA4CE" w14:textId="77777777" w:rsidR="00C278CB" w:rsidRDefault="00C278CB" w:rsidP="00A83091">
      <w:pPr>
        <w:rPr>
          <w:rFonts w:ascii="Calibri" w:hAnsi="Calibri" w:cs="Calibri"/>
        </w:rPr>
      </w:pPr>
    </w:p>
    <w:p w14:paraId="09DB2650" w14:textId="738F1C3F" w:rsidR="00A83091" w:rsidRPr="00EB3A85" w:rsidRDefault="00A83091" w:rsidP="00A83091">
      <w:pPr>
        <w:rPr>
          <w:rFonts w:ascii="Calibri" w:hAnsi="Calibri" w:cs="Calibri"/>
          <w:color w:val="00B0F0"/>
        </w:rPr>
      </w:pPr>
      <w:r w:rsidRPr="002B7ECB">
        <w:rPr>
          <w:rFonts w:ascii="Calibri" w:hAnsi="Calibri" w:cs="Calibri"/>
        </w:rPr>
        <w:t xml:space="preserve">DATE LIMITE DE DEPOT DU DOSSIER DE CANDIDATURE : </w:t>
      </w:r>
      <w:r w:rsidR="001D6822" w:rsidRPr="00EB3A85">
        <w:rPr>
          <w:rFonts w:ascii="Calibri" w:hAnsi="Calibri" w:cs="Calibri"/>
          <w:b/>
          <w:color w:val="00B0F0"/>
          <w:sz w:val="28"/>
          <w:szCs w:val="28"/>
        </w:rPr>
        <w:t xml:space="preserve">VENDREDI </w:t>
      </w:r>
      <w:r w:rsidR="00322291" w:rsidRPr="00152342">
        <w:rPr>
          <w:rFonts w:ascii="Calibri" w:hAnsi="Calibri" w:cs="Calibri"/>
          <w:b/>
          <w:color w:val="00B0F0"/>
          <w:sz w:val="28"/>
          <w:szCs w:val="28"/>
        </w:rPr>
        <w:t>29</w:t>
      </w:r>
      <w:r w:rsidR="001D6822" w:rsidRPr="00152342">
        <w:rPr>
          <w:rFonts w:ascii="Calibri" w:hAnsi="Calibri" w:cs="Calibri"/>
          <w:b/>
          <w:color w:val="00B0F0"/>
          <w:sz w:val="28"/>
          <w:szCs w:val="28"/>
        </w:rPr>
        <w:t xml:space="preserve"> SEPTEMBRE</w:t>
      </w:r>
      <w:r w:rsidR="00457310" w:rsidRPr="00152342">
        <w:rPr>
          <w:rFonts w:ascii="Calibri" w:hAnsi="Calibri" w:cs="Calibri"/>
          <w:b/>
          <w:color w:val="00B0F0"/>
          <w:sz w:val="28"/>
          <w:szCs w:val="28"/>
        </w:rPr>
        <w:t xml:space="preserve"> 202</w:t>
      </w:r>
      <w:r w:rsidR="00322291" w:rsidRPr="00152342">
        <w:rPr>
          <w:rFonts w:ascii="Calibri" w:hAnsi="Calibri" w:cs="Calibri"/>
          <w:b/>
          <w:color w:val="00B0F0"/>
          <w:sz w:val="28"/>
          <w:szCs w:val="28"/>
        </w:rPr>
        <w:t>3</w:t>
      </w:r>
    </w:p>
    <w:p w14:paraId="37598249" w14:textId="77777777" w:rsidR="00FE6875" w:rsidRPr="00457310" w:rsidRDefault="00FE6875" w:rsidP="00ED2343">
      <w:pPr>
        <w:rPr>
          <w:rFonts w:ascii="Calibri" w:hAnsi="Calibri" w:cs="Calibri"/>
          <w:b/>
          <w:bCs w:val="0"/>
          <w:sz w:val="16"/>
          <w:szCs w:val="16"/>
        </w:rPr>
      </w:pPr>
    </w:p>
    <w:p w14:paraId="7FE7FF56" w14:textId="77777777" w:rsidR="001D149B" w:rsidRPr="00B27FA6" w:rsidRDefault="001D149B" w:rsidP="00ED1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2B7ECB">
        <w:rPr>
          <w:rFonts w:ascii="Calibri" w:hAnsi="Calibri" w:cs="Calibri"/>
          <w:sz w:val="22"/>
          <w:szCs w:val="22"/>
        </w:rPr>
        <w:t>Les éléments d’information contenus dans cette fiche sont pris en compte pour la sélection des candidats dans le cadre de la procédure AFFELNET. Cette fiche ne se substitue pas à la fiche de candidature</w:t>
      </w:r>
      <w:r w:rsidR="00C968B2">
        <w:rPr>
          <w:rFonts w:ascii="Calibri" w:hAnsi="Calibri" w:cs="Calibri"/>
          <w:sz w:val="22"/>
          <w:szCs w:val="22"/>
        </w:rPr>
        <w:t xml:space="preserve"> qui sera renseignée au cours du mois de novembre</w:t>
      </w:r>
      <w:r w:rsidRPr="002B7ECB">
        <w:rPr>
          <w:rFonts w:ascii="Calibri" w:hAnsi="Calibri" w:cs="Calibri"/>
          <w:sz w:val="22"/>
          <w:szCs w:val="22"/>
        </w:rPr>
        <w:t xml:space="preserve">. </w:t>
      </w:r>
      <w:r w:rsidRPr="00B27FA6">
        <w:rPr>
          <w:rFonts w:ascii="Calibri" w:hAnsi="Calibri" w:cs="Calibri"/>
          <w:b/>
          <w:sz w:val="22"/>
          <w:szCs w:val="22"/>
        </w:rPr>
        <w:t xml:space="preserve">ATTENTION : toutes les candidatures doivent faire l’objet d’une saisie par les établissements d’origine sur l’application « </w:t>
      </w:r>
      <w:proofErr w:type="gramStart"/>
      <w:r w:rsidRPr="00B27FA6">
        <w:rPr>
          <w:rFonts w:ascii="Calibri" w:hAnsi="Calibri" w:cs="Calibri"/>
          <w:b/>
          <w:sz w:val="22"/>
          <w:szCs w:val="22"/>
        </w:rPr>
        <w:t>AFFELNET»</w:t>
      </w:r>
      <w:proofErr w:type="gramEnd"/>
    </w:p>
    <w:p w14:paraId="023B77C3" w14:textId="77777777" w:rsidR="001D149B" w:rsidRPr="00785B15" w:rsidRDefault="001D149B" w:rsidP="00AA4024">
      <w:pPr>
        <w:rPr>
          <w:rFonts w:ascii="Calibri" w:hAnsi="Calibri" w:cs="Calibri"/>
          <w:b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B0029" w:rsidRPr="002B7ECB" w14:paraId="7323FC21" w14:textId="77777777" w:rsidTr="00C278CB">
        <w:trPr>
          <w:cantSplit/>
          <w:trHeight w:val="11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4F75BEC2" w14:textId="77777777" w:rsidR="001B0029" w:rsidRPr="002B7ECB" w:rsidRDefault="001B0029" w:rsidP="00372CF4">
            <w:pPr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bCs w:val="0"/>
                <w:sz w:val="28"/>
                <w:szCs w:val="28"/>
              </w:rPr>
              <w:t>IDENTIFICATION DU CANDIDAT</w:t>
            </w:r>
          </w:p>
        </w:tc>
      </w:tr>
      <w:tr w:rsidR="001B0029" w:rsidRPr="002B7ECB" w14:paraId="2F4552F1" w14:textId="77777777" w:rsidTr="00372CF4">
        <w:trPr>
          <w:cantSplit/>
          <w:trHeight w:val="1134"/>
        </w:trPr>
        <w:tc>
          <w:tcPr>
            <w:tcW w:w="5000" w:type="pct"/>
            <w:vAlign w:val="center"/>
          </w:tcPr>
          <w:p w14:paraId="468C6E28" w14:textId="77777777" w:rsidR="001B0029" w:rsidRPr="002B7ECB" w:rsidRDefault="001B0029" w:rsidP="001B0029">
            <w:pPr>
              <w:tabs>
                <w:tab w:val="left" w:leader="dot" w:pos="5385"/>
                <w:tab w:val="left" w:leader="dot" w:pos="9645"/>
              </w:tabs>
              <w:spacing w:before="120" w:after="12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Nom</w:t>
            </w:r>
            <w:r w:rsidRPr="002B7ECB">
              <w:rPr>
                <w:rFonts w:ascii="Calibri" w:hAnsi="Calibri" w:cs="Calibri"/>
                <w:sz w:val="22"/>
                <w:szCs w:val="22"/>
              </w:rPr>
              <w:t> :</w:t>
            </w:r>
            <w:r w:rsidRPr="002B7ECB">
              <w:rPr>
                <w:rFonts w:ascii="Calibri" w:hAnsi="Calibri" w:cs="Calibri"/>
                <w:sz w:val="22"/>
                <w:szCs w:val="22"/>
              </w:rPr>
              <w:tab/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Prénom</w:t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 w:rsidRPr="002B7EC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46ACB3A" w14:textId="77777777" w:rsidR="001B0029" w:rsidRPr="002B7ECB" w:rsidRDefault="001B0029" w:rsidP="001B0029">
            <w:pPr>
              <w:tabs>
                <w:tab w:val="left" w:pos="9645"/>
              </w:tabs>
              <w:spacing w:before="120" w:after="12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Né(e) le</w:t>
            </w:r>
            <w:r w:rsidRPr="002B7ECB">
              <w:rPr>
                <w:rFonts w:ascii="Calibri" w:hAnsi="Calibri" w:cs="Calibri"/>
                <w:sz w:val="22"/>
                <w:szCs w:val="22"/>
              </w:rPr>
              <w:t> : ………………………………………………………………</w:t>
            </w:r>
            <w:proofErr w:type="gramStart"/>
            <w:r w:rsidRPr="002B7E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2B7EC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Sexe</w:t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 :      </w:t>
            </w:r>
            <w:r w:rsidRPr="002B7ECB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 Garçon       </w:t>
            </w:r>
            <w:r w:rsidRPr="002B7ECB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  Fille</w:t>
            </w:r>
          </w:p>
          <w:p w14:paraId="6003299D" w14:textId="77777777" w:rsidR="001B0029" w:rsidRPr="002B7ECB" w:rsidRDefault="001B0029" w:rsidP="001B0029">
            <w:pPr>
              <w:tabs>
                <w:tab w:val="left" w:leader="dot" w:pos="9645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Représentant légal 1 :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7460590E" w14:textId="77777777" w:rsidR="001B0029" w:rsidRPr="002B7ECB" w:rsidRDefault="001B0029" w:rsidP="00785B15">
            <w:pPr>
              <w:tabs>
                <w:tab w:val="left" w:leader="dot" w:pos="9645"/>
              </w:tabs>
              <w:spacing w:before="12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Représentant légal 2 :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</w:tc>
      </w:tr>
      <w:tr w:rsidR="00C306FB" w:rsidRPr="002B7ECB" w14:paraId="369B8CA0" w14:textId="77777777" w:rsidTr="00C278CB">
        <w:trPr>
          <w:cantSplit/>
          <w:trHeight w:val="283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118BADE9" w14:textId="43D6C36A" w:rsidR="00C306FB" w:rsidRPr="002B7ECB" w:rsidRDefault="001B0029" w:rsidP="00EF1D9B">
            <w:pPr>
              <w:tabs>
                <w:tab w:val="left" w:leader="dot" w:pos="9327"/>
              </w:tabs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bCs w:val="0"/>
                <w:sz w:val="28"/>
                <w:szCs w:val="28"/>
              </w:rPr>
              <w:t>SCOLARIT</w:t>
            </w:r>
            <w:r w:rsidR="002778ED">
              <w:rPr>
                <w:rFonts w:ascii="Calibri" w:hAnsi="Calibri" w:cs="Calibri"/>
                <w:b/>
                <w:bCs w:val="0"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bCs w:val="0"/>
                <w:sz w:val="28"/>
                <w:szCs w:val="28"/>
              </w:rPr>
              <w:t xml:space="preserve"> ACTUELLE</w:t>
            </w:r>
          </w:p>
        </w:tc>
      </w:tr>
      <w:tr w:rsidR="00C306FB" w:rsidRPr="007C56DA" w14:paraId="7B8660E0" w14:textId="77777777" w:rsidTr="00C306FB">
        <w:trPr>
          <w:cantSplit/>
          <w:trHeight w:val="690"/>
        </w:trPr>
        <w:tc>
          <w:tcPr>
            <w:tcW w:w="5000" w:type="pct"/>
            <w:vAlign w:val="center"/>
          </w:tcPr>
          <w:p w14:paraId="086EACD2" w14:textId="0958B45E" w:rsidR="007C56DA" w:rsidRDefault="00EF1D9B" w:rsidP="00EB3A85">
            <w:pPr>
              <w:tabs>
                <w:tab w:val="left" w:leader="dot" w:pos="9639"/>
              </w:tabs>
              <w:spacing w:before="120" w:after="120" w:line="276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NOM</w:t>
            </w:r>
            <w:r w:rsidR="001B0029"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de l’</w:t>
            </w:r>
            <w:r w:rsidR="002778ED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="001B0029"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TABLISSEMENT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 :  </w:t>
            </w:r>
            <w:r w:rsidR="00C306FB"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32F194A0" w14:textId="6D8CC6FD" w:rsidR="00EB3A85" w:rsidRDefault="00EB3A85" w:rsidP="00EB3A85">
            <w:pPr>
              <w:tabs>
                <w:tab w:val="left" w:leader="dot" w:pos="9639"/>
              </w:tabs>
              <w:spacing w:before="120" w:after="120" w:line="276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Mail de l’établissement : ……………………………………………………………………………………………………………………………</w:t>
            </w:r>
          </w:p>
          <w:p w14:paraId="18E8ADD6" w14:textId="4CBAD903" w:rsidR="00EF1D9B" w:rsidRPr="002B7ECB" w:rsidRDefault="00EF1D9B" w:rsidP="00EB3A85">
            <w:pPr>
              <w:tabs>
                <w:tab w:val="left" w:leader="dot" w:pos="9639"/>
              </w:tabs>
              <w:spacing w:before="120" w:after="120" w:line="276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COMMUNE :  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  <w:r w:rsidR="00EB3A85">
              <w:rPr>
                <w:rFonts w:ascii="Calibri" w:hAnsi="Calibri" w:cs="Calibri"/>
                <w:b/>
                <w:bCs w:val="0"/>
                <w:sz w:val="22"/>
                <w:szCs w:val="22"/>
              </w:rPr>
              <w:t>.</w:t>
            </w:r>
          </w:p>
          <w:p w14:paraId="3161B167" w14:textId="77777777" w:rsidR="007C56DA" w:rsidRPr="007C56DA" w:rsidRDefault="001B0029" w:rsidP="00E950E5">
            <w:pPr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CLASSE :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énérale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Prépa métiers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Alternance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 SEGPA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ULIS</w:t>
            </w:r>
            <w:r w:rsid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1E3F1E"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Option défense</w:t>
            </w:r>
          </w:p>
          <w:p w14:paraId="0BDF7AE9" w14:textId="77777777" w:rsidR="001B0029" w:rsidRPr="00B2656C" w:rsidRDefault="007C56DA" w:rsidP="00E950E5">
            <w:pPr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1E3F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F1E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</w:t>
            </w:r>
            <w:r w:rsidRPr="00B2656C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ème</w:t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.A.P </w:t>
            </w:r>
            <w:r w:rsidR="001E3F1E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77B02DB" w14:textId="77777777" w:rsidR="00A85BC4" w:rsidRPr="00B2656C" w:rsidRDefault="001E3F1E" w:rsidP="00E950E5">
            <w:pPr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6508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GT </w:t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 Pro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</w:t>
            </w:r>
            <w:r w:rsidR="007C56DA" w:rsidRPr="00B2656C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ère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T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</w:t>
            </w:r>
            <w:r w:rsidR="007C56DA" w:rsidRPr="00B2656C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ère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 </w:t>
            </w:r>
          </w:p>
          <w:p w14:paraId="6529469A" w14:textId="77777777" w:rsidR="001E3F1E" w:rsidRPr="007C56DA" w:rsidRDefault="00A85BC4" w:rsidP="00E950E5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</w:t>
            </w:r>
            <w:r w:rsidR="006508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t xml:space="preserve"> Autres</w:t>
            </w:r>
          </w:p>
        </w:tc>
      </w:tr>
    </w:tbl>
    <w:p w14:paraId="6D3F76E5" w14:textId="77777777" w:rsidR="00750F63" w:rsidRPr="00785B15" w:rsidRDefault="00750F63" w:rsidP="00F428A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703"/>
        <w:gridCol w:w="705"/>
        <w:gridCol w:w="4327"/>
      </w:tblGrid>
      <w:tr w:rsidR="00AA4024" w:rsidRPr="002B7ECB" w14:paraId="2A781C22" w14:textId="77777777" w:rsidTr="00C278CB">
        <w:trPr>
          <w:cantSplit/>
          <w:trHeight w:val="170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36C12368" w14:textId="5E789120" w:rsidR="00AA4024" w:rsidRPr="002B7ECB" w:rsidRDefault="00AA4024" w:rsidP="00AA4024">
            <w:pPr>
              <w:tabs>
                <w:tab w:val="left" w:leader="dot" w:pos="9639"/>
              </w:tabs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sz w:val="28"/>
                <w:szCs w:val="28"/>
              </w:rPr>
              <w:t>PI</w:t>
            </w:r>
            <w:r w:rsidR="002778ED">
              <w:rPr>
                <w:rFonts w:ascii="Calibri" w:hAnsi="Calibri" w:cs="Calibri"/>
                <w:b/>
                <w:sz w:val="28"/>
                <w:szCs w:val="28"/>
              </w:rPr>
              <w:t>È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CES </w:t>
            </w:r>
            <w:r w:rsidR="002778ED">
              <w:rPr>
                <w:rFonts w:ascii="Calibri" w:hAnsi="Calibri" w:cs="Calibri"/>
                <w:b/>
                <w:sz w:val="28"/>
                <w:szCs w:val="28"/>
              </w:rPr>
              <w:t>À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 JOINDRE AU DOSSIER </w:t>
            </w:r>
          </w:p>
        </w:tc>
      </w:tr>
      <w:tr w:rsidR="00AA4024" w:rsidRPr="002B7ECB" w14:paraId="5FAD6A98" w14:textId="77777777" w:rsidTr="00AA4024">
        <w:trPr>
          <w:cantSplit/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DC058A" w14:textId="2BFC8293" w:rsidR="00AA4024" w:rsidRDefault="00457310" w:rsidP="00873734">
            <w:pPr>
              <w:pStyle w:val="Default"/>
              <w:spacing w:before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D74C1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Photocopies des bulletins scolaires </w:t>
            </w:r>
            <w:r w:rsidR="00AA4024" w:rsidRPr="008D74C1">
              <w:rPr>
                <w:b/>
                <w:bCs/>
                <w:sz w:val="22"/>
                <w:szCs w:val="22"/>
              </w:rPr>
              <w:t xml:space="preserve">de l’année en cours </w:t>
            </w:r>
            <w:r>
              <w:rPr>
                <w:b/>
                <w:bCs/>
                <w:sz w:val="22"/>
                <w:szCs w:val="22"/>
              </w:rPr>
              <w:t>(202</w:t>
            </w:r>
            <w:r w:rsidR="0032229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7FCD5A04" w14:textId="1250A5A7" w:rsidR="00457310" w:rsidRDefault="00457310" w:rsidP="00873734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74C1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Photocopies des bulletins scolaires de l’année 202</w:t>
            </w:r>
            <w:r w:rsidR="00322291">
              <w:rPr>
                <w:b/>
                <w:sz w:val="22"/>
                <w:szCs w:val="22"/>
              </w:rPr>
              <w:t>2</w:t>
            </w:r>
          </w:p>
          <w:p w14:paraId="04035853" w14:textId="77777777" w:rsidR="00785B15" w:rsidRPr="00785B15" w:rsidRDefault="00785B15" w:rsidP="0087373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D74C1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Lettre de motivation manuscrite </w:t>
            </w:r>
            <w:r w:rsidRPr="00785B15">
              <w:rPr>
                <w:i/>
                <w:sz w:val="22"/>
                <w:szCs w:val="22"/>
              </w:rPr>
              <w:t>(rédigée par l’élève lui-même)</w:t>
            </w:r>
          </w:p>
          <w:p w14:paraId="0F6007DA" w14:textId="172E6D95" w:rsidR="00AA4024" w:rsidRPr="008D74C1" w:rsidRDefault="00AA4024" w:rsidP="0087373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D74C1">
              <w:rPr>
                <w:b/>
                <w:bCs/>
                <w:sz w:val="22"/>
                <w:szCs w:val="22"/>
              </w:rPr>
              <w:sym w:font="Wingdings" w:char="F06F"/>
            </w:r>
            <w:r w:rsidRPr="008D74C1">
              <w:rPr>
                <w:b/>
                <w:bCs/>
                <w:sz w:val="22"/>
                <w:szCs w:val="22"/>
              </w:rPr>
              <w:t xml:space="preserve"> Attestation</w:t>
            </w:r>
            <w:r w:rsidR="00750F63" w:rsidRPr="008D74C1">
              <w:rPr>
                <w:b/>
                <w:bCs/>
                <w:sz w:val="22"/>
                <w:szCs w:val="22"/>
              </w:rPr>
              <w:t>s</w:t>
            </w:r>
            <w:r w:rsidRPr="008D74C1">
              <w:rPr>
                <w:b/>
                <w:bCs/>
                <w:sz w:val="22"/>
                <w:szCs w:val="22"/>
              </w:rPr>
              <w:t xml:space="preserve"> </w:t>
            </w:r>
            <w:r w:rsidR="00A078B7" w:rsidRPr="008D74C1">
              <w:rPr>
                <w:b/>
                <w:bCs/>
                <w:sz w:val="22"/>
                <w:szCs w:val="22"/>
              </w:rPr>
              <w:t>engagements</w:t>
            </w:r>
            <w:r w:rsidR="00750F63" w:rsidRPr="008D74C1">
              <w:rPr>
                <w:b/>
                <w:bCs/>
                <w:sz w:val="22"/>
                <w:szCs w:val="22"/>
              </w:rPr>
              <w:t xml:space="preserve"> citoyen</w:t>
            </w:r>
            <w:r w:rsidR="00A078B7" w:rsidRPr="008D74C1">
              <w:rPr>
                <w:b/>
                <w:bCs/>
                <w:sz w:val="22"/>
                <w:szCs w:val="22"/>
              </w:rPr>
              <w:t>s</w:t>
            </w:r>
            <w:r w:rsidRPr="008D74C1">
              <w:rPr>
                <w:b/>
                <w:bCs/>
                <w:sz w:val="22"/>
                <w:szCs w:val="22"/>
              </w:rPr>
              <w:t xml:space="preserve"> </w:t>
            </w:r>
            <w:r w:rsidRPr="008D74C1">
              <w:rPr>
                <w:i/>
                <w:iCs/>
                <w:sz w:val="22"/>
                <w:szCs w:val="22"/>
              </w:rPr>
              <w:t>si le candidat est déjà sapeur-pompier volontaire</w:t>
            </w:r>
            <w:r w:rsidR="00750F63" w:rsidRPr="008D74C1">
              <w:rPr>
                <w:i/>
                <w:iCs/>
                <w:sz w:val="22"/>
                <w:szCs w:val="22"/>
              </w:rPr>
              <w:t>, scout, cadet du Mont</w:t>
            </w:r>
            <w:r w:rsidR="00873734">
              <w:rPr>
                <w:i/>
                <w:iCs/>
                <w:sz w:val="22"/>
                <w:szCs w:val="22"/>
              </w:rPr>
              <w:t>-</w:t>
            </w:r>
            <w:r w:rsidR="00750F63" w:rsidRPr="008D74C1">
              <w:rPr>
                <w:i/>
                <w:iCs/>
                <w:sz w:val="22"/>
                <w:szCs w:val="22"/>
              </w:rPr>
              <w:t xml:space="preserve"> </w:t>
            </w:r>
            <w:r w:rsidR="00873734">
              <w:rPr>
                <w:i/>
                <w:iCs/>
                <w:sz w:val="22"/>
                <w:szCs w:val="22"/>
              </w:rPr>
              <w:t>D</w:t>
            </w:r>
            <w:r w:rsidR="00750F63" w:rsidRPr="008D74C1">
              <w:rPr>
                <w:i/>
                <w:iCs/>
                <w:sz w:val="22"/>
                <w:szCs w:val="22"/>
              </w:rPr>
              <w:t>ore, diplômes de se</w:t>
            </w:r>
            <w:r w:rsidR="00A85BC4" w:rsidRPr="008D74C1">
              <w:rPr>
                <w:i/>
                <w:iCs/>
                <w:sz w:val="22"/>
                <w:szCs w:val="22"/>
              </w:rPr>
              <w:t>courisme, autres justificatif</w:t>
            </w:r>
            <w:r w:rsidR="002778ED">
              <w:rPr>
                <w:i/>
                <w:iCs/>
                <w:sz w:val="22"/>
                <w:szCs w:val="22"/>
              </w:rPr>
              <w:t>s</w:t>
            </w:r>
            <w:r w:rsidR="00A85BC4" w:rsidRPr="008D74C1">
              <w:rPr>
                <w:i/>
                <w:iCs/>
                <w:sz w:val="22"/>
                <w:szCs w:val="22"/>
              </w:rPr>
              <w:t>.</w:t>
            </w:r>
            <w:r w:rsidRPr="008D74C1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219E34D" w14:textId="77777777" w:rsidR="00AA4024" w:rsidRPr="008D74C1" w:rsidRDefault="00AA4024" w:rsidP="00873734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ttestation</w:t>
            </w:r>
            <w:r w:rsidR="00750F63"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>s</w:t>
            </w:r>
            <w:r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de stage, activités sportives ou associatives</w:t>
            </w:r>
            <w:r w:rsidR="00A85BC4"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</w:t>
            </w:r>
            <w:r w:rsidRPr="008D74C1">
              <w:rPr>
                <w:rFonts w:ascii="Calibri" w:hAnsi="Calibri" w:cs="Calibri"/>
                <w:i/>
                <w:iCs/>
                <w:sz w:val="22"/>
                <w:szCs w:val="22"/>
              </w:rPr>
              <w:t>justifiant des ac</w:t>
            </w:r>
            <w:r w:rsidR="00A85BC4" w:rsidRPr="008D74C1">
              <w:rPr>
                <w:rFonts w:ascii="Calibri" w:hAnsi="Calibri" w:cs="Calibri"/>
                <w:i/>
                <w:iCs/>
                <w:sz w:val="22"/>
                <w:szCs w:val="22"/>
              </w:rPr>
              <w:t>tivités éventuelles du candidat</w:t>
            </w:r>
          </w:p>
          <w:p w14:paraId="6631E826" w14:textId="77777777" w:rsidR="008D74C1" w:rsidRPr="00785B15" w:rsidRDefault="00A078B7" w:rsidP="00873734">
            <w:pPr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8D74C1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8D74C1">
              <w:rPr>
                <w:rFonts w:ascii="Calibri" w:hAnsi="Calibri" w:cs="Calibri"/>
                <w:b/>
                <w:sz w:val="22"/>
                <w:szCs w:val="22"/>
              </w:rPr>
              <w:t xml:space="preserve"> Avis du Chef d’Établissement d’origine</w:t>
            </w:r>
            <w:r w:rsidR="00785B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85B15">
              <w:rPr>
                <w:rFonts w:ascii="Calibri" w:hAnsi="Calibri" w:cs="Calibri"/>
                <w:i/>
                <w:sz w:val="22"/>
                <w:szCs w:val="22"/>
              </w:rPr>
              <w:t>(page 4 à compléter)</w:t>
            </w:r>
          </w:p>
          <w:p w14:paraId="24B39DB8" w14:textId="77777777" w:rsidR="008D74C1" w:rsidRDefault="00457310" w:rsidP="00457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4C1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opie de la pièce d’identité </w:t>
            </w:r>
            <w:r w:rsidRPr="00457310">
              <w:rPr>
                <w:rFonts w:ascii="Calibri" w:hAnsi="Calibri" w:cs="Calibri"/>
                <w:sz w:val="22"/>
                <w:szCs w:val="22"/>
              </w:rPr>
              <w:t>(passeport ou carte d’identité)</w:t>
            </w:r>
          </w:p>
          <w:p w14:paraId="067D3B62" w14:textId="77777777" w:rsidR="00873734" w:rsidRDefault="00873734" w:rsidP="00457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A3D84B" w14:textId="77777777" w:rsidR="00873734" w:rsidRPr="002B7ECB" w:rsidRDefault="00873734" w:rsidP="0045731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1D9B" w:rsidRPr="002B7ECB" w14:paraId="7F33B264" w14:textId="77777777" w:rsidTr="00C278CB">
        <w:trPr>
          <w:cantSplit/>
          <w:trHeight w:val="283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1ADF2FA6" w14:textId="147C8377" w:rsidR="00EF1D9B" w:rsidRPr="002B7ECB" w:rsidRDefault="00EF1D9B" w:rsidP="00EF1D9B">
            <w:pPr>
              <w:tabs>
                <w:tab w:val="left" w:pos="9645"/>
              </w:tabs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sz w:val="28"/>
                <w:szCs w:val="28"/>
              </w:rPr>
              <w:t>CADRE R</w:t>
            </w:r>
            <w:r w:rsidR="002778ED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>SERV</w:t>
            </w:r>
            <w:r w:rsidR="002778ED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 AU LYC</w:t>
            </w:r>
            <w:r w:rsidR="002778ED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E PROFESSIONNEL </w:t>
            </w:r>
            <w:proofErr w:type="gramStart"/>
            <w:r w:rsidRPr="002B7ECB">
              <w:rPr>
                <w:rFonts w:ascii="Calibri" w:hAnsi="Calibri" w:cs="Calibri"/>
                <w:b/>
                <w:sz w:val="28"/>
                <w:szCs w:val="28"/>
              </w:rPr>
              <w:t>PETRO  ATTITI</w:t>
            </w:r>
            <w:proofErr w:type="gramEnd"/>
          </w:p>
        </w:tc>
      </w:tr>
      <w:tr w:rsidR="002B7ECB" w:rsidRPr="002B7ECB" w14:paraId="028B2CE3" w14:textId="77777777" w:rsidTr="00C278CB">
        <w:trPr>
          <w:cantSplit/>
          <w:trHeight w:val="283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7D4FA447" w14:textId="77777777" w:rsidR="002B7ECB" w:rsidRPr="002B7ECB" w:rsidRDefault="002B7ECB" w:rsidP="002B7ECB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B7ECB">
              <w:rPr>
                <w:rFonts w:ascii="Calibri" w:hAnsi="Calibri" w:cs="Calibri"/>
                <w:sz w:val="20"/>
                <w:szCs w:val="20"/>
              </w:rPr>
              <w:t>Dossier reçu le : ……………………………………………………….</w:t>
            </w:r>
            <w:r w:rsidRPr="002B7ECB">
              <w:rPr>
                <w:rFonts w:ascii="Calibri" w:hAnsi="Calibri" w:cs="Calibri"/>
                <w:sz w:val="20"/>
                <w:szCs w:val="20"/>
              </w:rPr>
              <w:tab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Complet   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Incomplet</w:t>
            </w:r>
          </w:p>
          <w:p w14:paraId="735E4508" w14:textId="77777777" w:rsidR="002B7ECB" w:rsidRPr="002B7ECB" w:rsidRDefault="002B7ECB" w:rsidP="00152389">
            <w:pPr>
              <w:tabs>
                <w:tab w:val="left" w:pos="2127"/>
                <w:tab w:val="left" w:pos="9645"/>
              </w:tabs>
              <w:spacing w:before="120" w:after="120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2B7ECB">
              <w:rPr>
                <w:rFonts w:ascii="Calibri" w:hAnsi="Calibri" w:cs="Calibri"/>
                <w:sz w:val="20"/>
                <w:szCs w:val="20"/>
                <w:u w:val="single"/>
              </w:rPr>
              <w:t>Dossier classé en</w:t>
            </w:r>
            <w:r w:rsidRPr="002B7ECB">
              <w:rPr>
                <w:rFonts w:ascii="Calibri" w:hAnsi="Calibri" w:cs="Calibri"/>
                <w:sz w:val="20"/>
                <w:szCs w:val="20"/>
              </w:rPr>
              <w:t> :</w:t>
            </w:r>
            <w:r w:rsidR="0015238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Liste principale </w:t>
            </w:r>
            <w:r w:rsidR="0015238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Liste complémentaire  </w:t>
            </w:r>
            <w:r w:rsidR="0015238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Refusé</w:t>
            </w:r>
          </w:p>
        </w:tc>
      </w:tr>
      <w:tr w:rsidR="002B7ECB" w:rsidRPr="00372CF4" w14:paraId="130CD230" w14:textId="77777777" w:rsidTr="00C278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c>
          <w:tcPr>
            <w:tcW w:w="5000" w:type="pct"/>
            <w:gridSpan w:val="4"/>
            <w:shd w:val="clear" w:color="auto" w:fill="FFE599" w:themeFill="accent4" w:themeFillTint="66"/>
          </w:tcPr>
          <w:p w14:paraId="7A18589F" w14:textId="3E564400" w:rsidR="002B7ECB" w:rsidRPr="00372CF4" w:rsidRDefault="002B7ECB" w:rsidP="00372CF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ACTIVIT</w:t>
            </w:r>
            <w:r w:rsidR="002778ED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372CF4">
              <w:rPr>
                <w:rFonts w:ascii="Calibri" w:hAnsi="Calibri" w:cs="Calibri"/>
                <w:b/>
                <w:sz w:val="28"/>
                <w:szCs w:val="28"/>
              </w:rPr>
              <w:t>S EXTRA-SCOLAIRES</w:t>
            </w:r>
          </w:p>
        </w:tc>
      </w:tr>
      <w:tr w:rsidR="002B7ECB" w:rsidRPr="00372CF4" w14:paraId="21D9404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c>
          <w:tcPr>
            <w:tcW w:w="5000" w:type="pct"/>
            <w:gridSpan w:val="4"/>
            <w:shd w:val="clear" w:color="auto" w:fill="auto"/>
          </w:tcPr>
          <w:p w14:paraId="6DE829D1" w14:textId="36FA0BE3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CTIVIT</w:t>
            </w:r>
            <w:r w:rsidR="002778ED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S SPORTIVES :  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7E992178" w14:textId="695F6CB0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CTIVIT</w:t>
            </w:r>
            <w:r w:rsidR="002778ED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S CULTURELLES :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53A6042F" w14:textId="77777777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ENGAGEMENT </w:t>
            </w:r>
            <w:proofErr w:type="gramStart"/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ASSOCIATIF:</w:t>
            </w:r>
            <w:proofErr w:type="gramEnd"/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 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22FB6833" w14:textId="0FBE6B7E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utres ACTIVIT</w:t>
            </w:r>
            <w:r w:rsidR="002778ED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S</w:t>
            </w:r>
            <w:r w:rsidR="0039122E"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ou LOISIRS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 :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</w:tc>
      </w:tr>
      <w:tr w:rsidR="00826F14" w:rsidRPr="00372CF4" w14:paraId="087C7AEB" w14:textId="77777777" w:rsidTr="00C278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27"/>
        </w:trPr>
        <w:tc>
          <w:tcPr>
            <w:tcW w:w="2226" w:type="pct"/>
            <w:shd w:val="clear" w:color="auto" w:fill="FFE599" w:themeFill="accent4" w:themeFillTint="66"/>
            <w:vAlign w:val="center"/>
          </w:tcPr>
          <w:p w14:paraId="2684804C" w14:textId="77777777" w:rsidR="00E950E5" w:rsidRPr="00372CF4" w:rsidRDefault="00A078B7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t xml:space="preserve">ENGAGEMENTS </w:t>
            </w:r>
            <w:r w:rsidR="00E950E5" w:rsidRPr="00372CF4">
              <w:rPr>
                <w:rFonts w:ascii="Calibri" w:hAnsi="Calibri" w:cs="Calibri"/>
                <w:b/>
                <w:sz w:val="28"/>
                <w:szCs w:val="28"/>
              </w:rPr>
              <w:t>CITOYENS</w:t>
            </w: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443AB189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Oui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AB9AB04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Non</w:t>
            </w:r>
          </w:p>
        </w:tc>
        <w:tc>
          <w:tcPr>
            <w:tcW w:w="2093" w:type="pct"/>
            <w:shd w:val="clear" w:color="auto" w:fill="FFE599" w:themeFill="accent4" w:themeFillTint="66"/>
            <w:vAlign w:val="center"/>
          </w:tcPr>
          <w:p w14:paraId="5FE26E8D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 xml:space="preserve">Si oui, précisions … </w:t>
            </w:r>
          </w:p>
          <w:p w14:paraId="0CB7F69C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372CF4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  <w:proofErr w:type="gramEnd"/>
            <w:r w:rsidRPr="00372CF4">
              <w:rPr>
                <w:rFonts w:ascii="Calibri" w:hAnsi="Calibri" w:cs="Calibri"/>
                <w:b/>
                <w:sz w:val="22"/>
                <w:szCs w:val="22"/>
              </w:rPr>
              <w:t>/rôle, lieu, date, grade etc…)</w:t>
            </w:r>
          </w:p>
        </w:tc>
      </w:tr>
      <w:tr w:rsidR="00826F14" w:rsidRPr="00372CF4" w14:paraId="6EF61E3C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2A843E59" w14:textId="77777777" w:rsidR="00E950E5" w:rsidRPr="00372CF4" w:rsidRDefault="00A85BC4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une Sapeur-</w:t>
            </w:r>
            <w:r w:rsidR="00E950E5" w:rsidRPr="00372CF4">
              <w:rPr>
                <w:rFonts w:ascii="Calibri" w:hAnsi="Calibri" w:cs="Calibri"/>
                <w:sz w:val="22"/>
                <w:szCs w:val="22"/>
              </w:rPr>
              <w:t>Pompier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589FEB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FBCE12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0F1D37E6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47EEE670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72F2E006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Préparation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s</w:t>
            </w:r>
            <w:r w:rsidRPr="00372CF4">
              <w:rPr>
                <w:rFonts w:ascii="Calibri" w:hAnsi="Calibri" w:cs="Calibri"/>
                <w:sz w:val="22"/>
                <w:szCs w:val="22"/>
              </w:rPr>
              <w:t xml:space="preserve"> Militaire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s</w:t>
            </w:r>
            <w:r w:rsidRPr="00372C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372CF4">
              <w:rPr>
                <w:rFonts w:ascii="Calibri" w:hAnsi="Calibri" w:cs="Calibri"/>
                <w:sz w:val="22"/>
                <w:szCs w:val="22"/>
              </w:rPr>
              <w:t>Découvert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894CAC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04F647C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0CEC881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57EF" w:rsidRPr="00372CF4" w14:paraId="6800A35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330B2DFB" w14:textId="77777777" w:rsidR="00F257EF" w:rsidRPr="00372CF4" w:rsidRDefault="00F257EF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Réserviste dans l’armée ou la gendarmeri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EFC11C" w14:textId="77777777" w:rsidR="00F257EF" w:rsidRPr="00372CF4" w:rsidRDefault="00F257EF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ED04196" w14:textId="77777777" w:rsidR="00F257EF" w:rsidRPr="00372CF4" w:rsidRDefault="00F257EF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670FF57" w14:textId="77777777" w:rsidR="00F257EF" w:rsidRPr="00372CF4" w:rsidRDefault="00F257EF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0CE1DDC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7B88233D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Scout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>ism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BCD00D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68643FC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7EAFC66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1C117DD0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5006C7FB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 xml:space="preserve">Bénévole 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dans une association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 xml:space="preserve"> de Sécurité Civil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32BF1A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8DA16E5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1AD2FD9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22E" w:rsidRPr="00372CF4" w14:paraId="6F3BAF73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66145047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Investi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 xml:space="preserve">ssement dans le cadre scolaire : </w:t>
            </w:r>
            <w:r w:rsidRPr="00372CF4">
              <w:rPr>
                <w:rFonts w:ascii="Calibri" w:hAnsi="Calibri" w:cs="Calibri"/>
                <w:sz w:val="22"/>
                <w:szCs w:val="22"/>
              </w:rPr>
              <w:t>délégué de classe, représentant CA ou CVL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, autres</w:t>
            </w:r>
            <w:r w:rsidRPr="00372CF4">
              <w:rPr>
                <w:rFonts w:ascii="Calibri" w:hAnsi="Calibri" w:cs="Calibri"/>
                <w:sz w:val="22"/>
                <w:szCs w:val="22"/>
              </w:rPr>
              <w:t>…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458AB14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8A7FEB3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6FE2EA19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5D18756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5FC6BE0B" w14:textId="77777777" w:rsidR="00E950E5" w:rsidRPr="00372CF4" w:rsidRDefault="0039122E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Conseil Municipal des Jeune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75A228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DAC387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688BFA91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22E" w:rsidRPr="00372CF4" w14:paraId="7171CFB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0E5DADE4" w14:textId="77777777" w:rsidR="0039122E" w:rsidRPr="00372CF4" w:rsidRDefault="00F257EF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Membre de l’</w:t>
            </w:r>
            <w:r w:rsidR="003E5344" w:rsidRPr="00372CF4">
              <w:rPr>
                <w:rFonts w:ascii="Calibri" w:hAnsi="Calibri" w:cs="Calibri"/>
                <w:sz w:val="22"/>
                <w:szCs w:val="22"/>
              </w:rPr>
              <w:t>UNS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E4CEC2" w14:textId="77777777" w:rsidR="0039122E" w:rsidRPr="00372CF4" w:rsidRDefault="0039122E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6DCB487" w14:textId="77777777" w:rsidR="0039122E" w:rsidRPr="00372CF4" w:rsidRDefault="0039122E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0C0686E6" w14:textId="77777777" w:rsidR="0039122E" w:rsidRPr="00372CF4" w:rsidRDefault="0039122E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8B7" w:rsidRPr="00372CF4" w14:paraId="7FA3F96A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363B699E" w14:textId="77777777" w:rsidR="00A078B7" w:rsidRPr="00372CF4" w:rsidRDefault="00A078B7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Stages ou autres expériences professionnelles dans la Sécurité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 xml:space="preserve"> Publique, Civile et/ou Privé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4F91DD" w14:textId="77777777" w:rsidR="00A078B7" w:rsidRPr="00372CF4" w:rsidRDefault="00A078B7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79B9F5B" w14:textId="77777777" w:rsidR="00A078B7" w:rsidRPr="00372CF4" w:rsidRDefault="00A078B7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183D3842" w14:textId="77777777" w:rsidR="00A078B7" w:rsidRPr="00372CF4" w:rsidRDefault="00A078B7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32D8C65F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50A4559D" w14:textId="77777777" w:rsidR="00F257EF" w:rsidRPr="00372CF4" w:rsidRDefault="00826F14" w:rsidP="00372CF4">
            <w:pPr>
              <w:tabs>
                <w:tab w:val="left" w:pos="4545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Autres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 xml:space="preserve"> engagements </w:t>
            </w:r>
          </w:p>
          <w:p w14:paraId="4B75367C" w14:textId="77777777" w:rsidR="00826F14" w:rsidRPr="00372CF4" w:rsidRDefault="00F257EF" w:rsidP="00372CF4">
            <w:pPr>
              <w:tabs>
                <w:tab w:val="left" w:pos="4545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 xml:space="preserve">Précisez </w:t>
            </w:r>
            <w:r w:rsidR="00826F14" w:rsidRPr="00372CF4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2774" w:type="pct"/>
            <w:gridSpan w:val="3"/>
            <w:shd w:val="clear" w:color="auto" w:fill="auto"/>
            <w:vAlign w:val="center"/>
          </w:tcPr>
          <w:p w14:paraId="6AB813B4" w14:textId="77777777" w:rsidR="00826F14" w:rsidRPr="00372CF4" w:rsidRDefault="00826F14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8B7" w:rsidRPr="00372CF4" w14:paraId="2510567D" w14:textId="77777777" w:rsidTr="00C278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83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413EE628" w14:textId="77777777" w:rsidR="00A078B7" w:rsidRPr="00372CF4" w:rsidRDefault="00826F14" w:rsidP="00826F14">
            <w:pPr>
              <w:rPr>
                <w:rFonts w:ascii="Calibri" w:hAnsi="Calibri" w:cs="Calibri"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t>AUTRES OBSERVATIONS</w:t>
            </w:r>
          </w:p>
        </w:tc>
      </w:tr>
      <w:tr w:rsidR="00A078B7" w:rsidRPr="00372CF4" w14:paraId="74DA5FA4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268"/>
        </w:trPr>
        <w:tc>
          <w:tcPr>
            <w:tcW w:w="5000" w:type="pct"/>
            <w:gridSpan w:val="4"/>
            <w:shd w:val="clear" w:color="auto" w:fill="auto"/>
          </w:tcPr>
          <w:p w14:paraId="7ED2B799" w14:textId="77777777" w:rsidR="00A078B7" w:rsidRPr="00372CF4" w:rsidRDefault="00826F14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Précisez toute autre information qui vous paraît utile…</w:t>
            </w:r>
          </w:p>
        </w:tc>
      </w:tr>
      <w:tr w:rsidR="006024AA" w:rsidRPr="00372CF4" w14:paraId="6218A0F9" w14:textId="77777777" w:rsidTr="00C278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83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7894088A" w14:textId="681BC5EE" w:rsidR="006024AA" w:rsidRPr="00372CF4" w:rsidRDefault="006024AA" w:rsidP="006024AA">
            <w:pPr>
              <w:rPr>
                <w:rFonts w:ascii="Calibri" w:hAnsi="Calibri" w:cs="Calibri"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bCs w:val="0"/>
                <w:i/>
                <w:iCs/>
                <w:sz w:val="28"/>
                <w:szCs w:val="28"/>
              </w:rPr>
              <w:t>Joindre obligatoirement tous les justificatifs</w:t>
            </w:r>
            <w:r w:rsidR="00C278CB">
              <w:rPr>
                <w:rFonts w:ascii="Calibri" w:hAnsi="Calibri" w:cs="Calibri"/>
                <w:b/>
                <w:bCs w:val="0"/>
                <w:i/>
                <w:iCs/>
                <w:sz w:val="28"/>
                <w:szCs w:val="28"/>
              </w:rPr>
              <w:t>.</w:t>
            </w:r>
            <w:r w:rsidRPr="00372CF4">
              <w:rPr>
                <w:rFonts w:ascii="Calibri" w:hAnsi="Calibri" w:cs="Calibri"/>
                <w:b/>
                <w:bCs w:val="0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5E4609F" w14:textId="77777777" w:rsidR="00826F14" w:rsidRPr="00826F14" w:rsidRDefault="00826F14">
      <w:pPr>
        <w:rPr>
          <w:sz w:val="16"/>
          <w:szCs w:val="16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10338"/>
      </w:tblGrid>
      <w:tr w:rsidR="00826F14" w:rsidRPr="00372CF4" w14:paraId="299841F7" w14:textId="77777777" w:rsidTr="00C278CB">
        <w:trPr>
          <w:jc w:val="center"/>
        </w:trPr>
        <w:tc>
          <w:tcPr>
            <w:tcW w:w="5000" w:type="pct"/>
            <w:shd w:val="clear" w:color="auto" w:fill="FFE599" w:themeFill="accent4" w:themeFillTint="66"/>
          </w:tcPr>
          <w:p w14:paraId="055BB0BF" w14:textId="77777777" w:rsidR="00826F14" w:rsidRPr="00372CF4" w:rsidRDefault="00826F14" w:rsidP="00372CF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lastRenderedPageBreak/>
              <w:br w:type="page"/>
            </w:r>
            <w:r w:rsidR="002B7ECB" w:rsidRPr="00372CF4">
              <w:rPr>
                <w:rFonts w:ascii="Calibri" w:hAnsi="Calibri" w:cs="Calibri"/>
                <w:b/>
                <w:bCs w:val="0"/>
                <w:i/>
                <w:iCs/>
                <w:sz w:val="22"/>
                <w:szCs w:val="22"/>
              </w:rPr>
              <w:br w:type="page"/>
            </w:r>
            <w:r w:rsidRPr="00372CF4">
              <w:rPr>
                <w:rFonts w:ascii="Calibri" w:hAnsi="Calibri" w:cs="Calibri"/>
                <w:b/>
                <w:sz w:val="28"/>
                <w:szCs w:val="28"/>
              </w:rPr>
              <w:t>VOS MOTIVATIONS, VOTRE PROJET PROFESSIONNEL</w:t>
            </w:r>
          </w:p>
        </w:tc>
      </w:tr>
    </w:tbl>
    <w:p w14:paraId="51276B82" w14:textId="77777777" w:rsidR="00826F14" w:rsidRDefault="00826F14" w:rsidP="00F2546B">
      <w:pPr>
        <w:jc w:val="left"/>
        <w:rPr>
          <w:rFonts w:ascii="Calibri" w:hAnsi="Calibri" w:cs="Calibri"/>
          <w:b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F2546B" w:rsidRPr="00372CF4" w14:paraId="6AF66F7B" w14:textId="77777777" w:rsidTr="00372CF4">
        <w:trPr>
          <w:trHeight w:val="1701"/>
        </w:trPr>
        <w:tc>
          <w:tcPr>
            <w:tcW w:w="10344" w:type="dxa"/>
          </w:tcPr>
          <w:p w14:paraId="70543EB4" w14:textId="7A6642DA" w:rsidR="00F2546B" w:rsidRPr="00372CF4" w:rsidRDefault="00F2546B" w:rsidP="00372CF4">
            <w:pPr>
              <w:jc w:val="both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Indiquez les raisons pour lesquelles vous souhaitez intégrer le CAP AGENT DE SECURIT</w:t>
            </w:r>
            <w:r w:rsidR="002778ED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.</w:t>
            </w:r>
          </w:p>
        </w:tc>
      </w:tr>
      <w:tr w:rsidR="00F2546B" w:rsidRPr="00372CF4" w14:paraId="5AD704CC" w14:textId="77777777" w:rsidTr="00372CF4">
        <w:trPr>
          <w:trHeight w:val="1134"/>
        </w:trPr>
        <w:tc>
          <w:tcPr>
            <w:tcW w:w="10344" w:type="dxa"/>
          </w:tcPr>
          <w:p w14:paraId="0B1FB7B3" w14:textId="77777777" w:rsidR="00F2546B" w:rsidRPr="00372CF4" w:rsidRDefault="00F2546B" w:rsidP="00372CF4">
            <w:pPr>
              <w:pStyle w:val="Titre5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Quel est votre projet professionnel ?</w:t>
            </w:r>
          </w:p>
        </w:tc>
      </w:tr>
      <w:tr w:rsidR="00F2546B" w:rsidRPr="00372CF4" w14:paraId="7D1A2B58" w14:textId="77777777" w:rsidTr="00372CF4">
        <w:trPr>
          <w:trHeight w:val="1701"/>
        </w:trPr>
        <w:tc>
          <w:tcPr>
            <w:tcW w:w="10344" w:type="dxa"/>
          </w:tcPr>
          <w:p w14:paraId="05DFFDD9" w14:textId="181C172F" w:rsidR="00F2546B" w:rsidRPr="00372CF4" w:rsidRDefault="00F2546B" w:rsidP="00372CF4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Précisez les circonstances ou les éléments qui vous ont fait connaître le CAP AGENT DE SECURIT</w:t>
            </w:r>
            <w:r w:rsidR="002778ED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14:paraId="6FFDD40A" w14:textId="77777777" w:rsidR="00F2546B" w:rsidRPr="00F2546B" w:rsidRDefault="00F2546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F2546B" w:rsidRPr="00372CF4" w14:paraId="77A3E495" w14:textId="77777777" w:rsidTr="00372CF4">
        <w:trPr>
          <w:trHeight w:val="5613"/>
        </w:trPr>
        <w:tc>
          <w:tcPr>
            <w:tcW w:w="10344" w:type="dxa"/>
          </w:tcPr>
          <w:p w14:paraId="77BC743F" w14:textId="77777777" w:rsidR="00F2546B" w:rsidRPr="00372CF4" w:rsidRDefault="00F2546B" w:rsidP="00C278CB">
            <w:pPr>
              <w:pStyle w:val="Titre6"/>
              <w:shd w:val="clear" w:color="auto" w:fill="FFE599" w:themeFill="accent4" w:themeFillTint="66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372CF4">
              <w:rPr>
                <w:rFonts w:ascii="Calibri" w:hAnsi="Calibri" w:cs="Calibri"/>
                <w:sz w:val="28"/>
                <w:szCs w:val="28"/>
              </w:rPr>
              <w:t>CONNAISSANCE DU MILIEU PROFESSIONNEL</w:t>
            </w:r>
          </w:p>
          <w:p w14:paraId="13C49564" w14:textId="77777777" w:rsidR="00F2546B" w:rsidRPr="00372CF4" w:rsidRDefault="00F2546B" w:rsidP="00372CF4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Que représente pour vous les métiers de la sécurité ? Détaillez votre réponse en 10 lignes</w:t>
            </w:r>
          </w:p>
        </w:tc>
      </w:tr>
      <w:tr w:rsidR="00F2546B" w:rsidRPr="00372CF4" w14:paraId="3EEAC7E7" w14:textId="77777777" w:rsidTr="00372CF4">
        <w:trPr>
          <w:trHeight w:val="1701"/>
        </w:trPr>
        <w:tc>
          <w:tcPr>
            <w:tcW w:w="10344" w:type="dxa"/>
          </w:tcPr>
          <w:p w14:paraId="65851E5D" w14:textId="77777777" w:rsidR="00F2546B" w:rsidRPr="00372CF4" w:rsidRDefault="00F2546B" w:rsidP="00372C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Que pensez-vous </w:t>
            </w:r>
            <w:r w:rsidR="00A85BC4">
              <w:rPr>
                <w:rFonts w:ascii="Calibri" w:hAnsi="Calibri" w:cs="Calibri"/>
                <w:b/>
                <w:bCs w:val="0"/>
                <w:sz w:val="22"/>
                <w:szCs w:val="22"/>
              </w:rPr>
              <w:t>apprendre durant cette formation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? Détaillez votre réponse</w:t>
            </w:r>
          </w:p>
        </w:tc>
      </w:tr>
    </w:tbl>
    <w:p w14:paraId="5003B4E5" w14:textId="77777777" w:rsidR="00F2546B" w:rsidRDefault="00F2546B" w:rsidP="00F2546B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</w:rPr>
      </w:pPr>
    </w:p>
    <w:p w14:paraId="393F9613" w14:textId="77777777" w:rsidR="00826F14" w:rsidRPr="00826F14" w:rsidRDefault="00826F14" w:rsidP="00F2546B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</w:rPr>
      </w:pPr>
      <w:r w:rsidRPr="00826F14">
        <w:rPr>
          <w:rFonts w:ascii="Calibri" w:hAnsi="Calibri" w:cs="Calibri"/>
          <w:bCs w:val="0"/>
        </w:rPr>
        <w:t xml:space="preserve">En apposant ci-dessous votre signature, vous certifiez l’exactitude de tous les renseignements fournis dans </w:t>
      </w:r>
      <w:r w:rsidR="00F2546B">
        <w:rPr>
          <w:rFonts w:ascii="Calibri" w:hAnsi="Calibri" w:cs="Calibri"/>
          <w:bCs w:val="0"/>
        </w:rPr>
        <w:t xml:space="preserve">ce dossier. </w:t>
      </w:r>
    </w:p>
    <w:p w14:paraId="576D2B6C" w14:textId="1AEE93B2" w:rsidR="00826F14" w:rsidRPr="00826F14" w:rsidRDefault="00826F14" w:rsidP="00F2546B">
      <w:pPr>
        <w:tabs>
          <w:tab w:val="left" w:leader="dot" w:pos="5103"/>
          <w:tab w:val="left" w:leader="dot" w:pos="8931"/>
        </w:tabs>
        <w:autoSpaceDE w:val="0"/>
        <w:autoSpaceDN w:val="0"/>
        <w:adjustRightInd w:val="0"/>
        <w:jc w:val="both"/>
        <w:rPr>
          <w:rFonts w:ascii="Calibri" w:hAnsi="Calibri" w:cs="Calibri"/>
          <w:bCs w:val="0"/>
        </w:rPr>
      </w:pPr>
      <w:r w:rsidRPr="00826F14">
        <w:rPr>
          <w:rFonts w:ascii="Calibri" w:hAnsi="Calibri" w:cs="Calibri"/>
          <w:bCs w:val="0"/>
        </w:rPr>
        <w:t>Fait à</w:t>
      </w:r>
      <w:r w:rsidRPr="00826F14">
        <w:rPr>
          <w:rFonts w:ascii="Calibri" w:hAnsi="Calibri" w:cs="Calibri"/>
          <w:bCs w:val="0"/>
        </w:rPr>
        <w:tab/>
        <w:t xml:space="preserve"> le</w:t>
      </w:r>
      <w:r w:rsidRPr="00826F14">
        <w:rPr>
          <w:rFonts w:ascii="Calibri" w:hAnsi="Calibri" w:cs="Calibri"/>
          <w:bCs w:val="0"/>
        </w:rPr>
        <w:tab/>
        <w:t>20</w:t>
      </w:r>
      <w:r w:rsidR="00152389">
        <w:rPr>
          <w:rFonts w:ascii="Calibri" w:hAnsi="Calibri" w:cs="Calibri"/>
          <w:bCs w:val="0"/>
        </w:rPr>
        <w:t>2</w:t>
      </w:r>
      <w:r w:rsidR="00322291">
        <w:rPr>
          <w:rFonts w:ascii="Calibri" w:hAnsi="Calibri" w:cs="Calibri"/>
          <w:bCs w:val="0"/>
        </w:rPr>
        <w:t>3</w:t>
      </w:r>
    </w:p>
    <w:p w14:paraId="1227A3E1" w14:textId="77777777" w:rsidR="00826F14" w:rsidRDefault="00826F14" w:rsidP="00F2546B">
      <w:pPr>
        <w:tabs>
          <w:tab w:val="left" w:pos="4820"/>
        </w:tabs>
        <w:jc w:val="both"/>
      </w:pPr>
      <w:r w:rsidRPr="00826F14">
        <w:rPr>
          <w:rFonts w:ascii="Calibri" w:hAnsi="Calibri" w:cs="Calibri"/>
          <w:bCs w:val="0"/>
        </w:rPr>
        <w:t>Signature du candidat :</w:t>
      </w:r>
      <w:r w:rsidRPr="00826F14">
        <w:rPr>
          <w:rFonts w:ascii="Calibri" w:hAnsi="Calibri" w:cs="Calibri"/>
          <w:bCs w:val="0"/>
        </w:rPr>
        <w:tab/>
        <w:t>Signature du ou des représentants légaux :</w:t>
      </w:r>
    </w:p>
    <w:p w14:paraId="15C6B9D2" w14:textId="71D39E8C" w:rsidR="00A078B7" w:rsidRPr="00D84FE9" w:rsidRDefault="002B7ECB" w:rsidP="00A078B7">
      <w:pPr>
        <w:jc w:val="left"/>
        <w:rPr>
          <w:rFonts w:ascii="Calibri" w:hAnsi="Calibri" w:cs="Calibri"/>
          <w:b/>
        </w:rPr>
      </w:pPr>
      <w:r>
        <w:br w:type="page"/>
      </w:r>
      <w:r w:rsidR="00A078B7" w:rsidRPr="00D84FE9">
        <w:rPr>
          <w:rFonts w:ascii="Calibri" w:hAnsi="Calibri" w:cs="Calibri"/>
          <w:b/>
        </w:rPr>
        <w:lastRenderedPageBreak/>
        <w:t xml:space="preserve">CANDIDATURE </w:t>
      </w:r>
      <w:r w:rsidR="002778ED">
        <w:rPr>
          <w:rFonts w:ascii="Calibri" w:hAnsi="Calibri" w:cs="Calibri"/>
          <w:b/>
        </w:rPr>
        <w:t>1</w:t>
      </w:r>
      <w:r w:rsidR="002778ED" w:rsidRPr="002778ED">
        <w:rPr>
          <w:rFonts w:ascii="Calibri" w:hAnsi="Calibri" w:cs="Calibri"/>
          <w:b/>
          <w:vertAlign w:val="superscript"/>
        </w:rPr>
        <w:t>ère</w:t>
      </w:r>
      <w:r w:rsidR="002778ED">
        <w:rPr>
          <w:rFonts w:ascii="Calibri" w:hAnsi="Calibri" w:cs="Calibri"/>
          <w:b/>
        </w:rPr>
        <w:t xml:space="preserve"> année de </w:t>
      </w:r>
      <w:r w:rsidR="00A078B7" w:rsidRPr="00D84FE9">
        <w:rPr>
          <w:rFonts w:ascii="Calibri" w:hAnsi="Calibri" w:cs="Calibri"/>
          <w:b/>
        </w:rPr>
        <w:t xml:space="preserve">CAP AGENT DE SECURITE </w:t>
      </w:r>
    </w:p>
    <w:p w14:paraId="5F39D09D" w14:textId="77777777" w:rsidR="00A078B7" w:rsidRDefault="00A078B7" w:rsidP="00A078B7">
      <w:pPr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ycée Professionnel PETRO ATTITI</w:t>
      </w:r>
    </w:p>
    <w:p w14:paraId="48050E8C" w14:textId="77777777" w:rsidR="00A078B7" w:rsidRPr="00D84FE9" w:rsidRDefault="00A078B7" w:rsidP="00A078B7">
      <w:pPr>
        <w:jc w:val="left"/>
        <w:rPr>
          <w:rFonts w:ascii="Calibri" w:hAnsi="Calibri" w:cs="Calibri"/>
          <w:smallCaps/>
          <w:sz w:val="28"/>
          <w:szCs w:val="28"/>
        </w:rPr>
      </w:pPr>
    </w:p>
    <w:p w14:paraId="050BDFD6" w14:textId="7DDF5879" w:rsidR="003E5344" w:rsidRPr="0048092B" w:rsidRDefault="003E5344" w:rsidP="00A078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szCs w:val="36"/>
        </w:rPr>
      </w:pPr>
      <w:r w:rsidRPr="0048092B">
        <w:rPr>
          <w:rFonts w:ascii="Calibri" w:hAnsi="Calibri" w:cs="Calibri"/>
          <w:b/>
          <w:szCs w:val="36"/>
        </w:rPr>
        <w:t>AVIS DU CHEF D’</w:t>
      </w:r>
      <w:r w:rsidR="002778ED">
        <w:rPr>
          <w:rFonts w:ascii="Calibri" w:hAnsi="Calibri" w:cs="Calibri"/>
          <w:b/>
          <w:szCs w:val="36"/>
        </w:rPr>
        <w:t>É</w:t>
      </w:r>
      <w:r w:rsidRPr="0048092B">
        <w:rPr>
          <w:rFonts w:ascii="Calibri" w:hAnsi="Calibri" w:cs="Calibri"/>
          <w:b/>
          <w:szCs w:val="36"/>
        </w:rPr>
        <w:t xml:space="preserve">TABLISSEMENT </w:t>
      </w:r>
    </w:p>
    <w:p w14:paraId="3396D974" w14:textId="77777777" w:rsidR="0048092B" w:rsidRPr="0048092B" w:rsidRDefault="0048092B" w:rsidP="00A078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szCs w:val="36"/>
        </w:rPr>
      </w:pPr>
      <w:r w:rsidRPr="0048092B">
        <w:rPr>
          <w:rFonts w:ascii="Calibri" w:hAnsi="Calibri" w:cs="Calibri"/>
          <w:b/>
          <w:szCs w:val="36"/>
        </w:rPr>
        <w:t>Maitrise des compétences LSU et compétences attendues spécifiques à la filière</w:t>
      </w:r>
    </w:p>
    <w:tbl>
      <w:tblPr>
        <w:tblpPr w:leftFromText="141" w:rightFromText="141" w:vertAnchor="text" w:horzAnchor="margin" w:tblpY="106"/>
        <w:tblW w:w="51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4167"/>
        <w:gridCol w:w="1208"/>
        <w:gridCol w:w="1008"/>
        <w:gridCol w:w="619"/>
        <w:gridCol w:w="659"/>
        <w:gridCol w:w="1100"/>
      </w:tblGrid>
      <w:tr w:rsidR="00ED19FF" w:rsidRPr="00372CF4" w14:paraId="4142F355" w14:textId="77777777" w:rsidTr="00ED19FF">
        <w:trPr>
          <w:trHeight w:val="567"/>
        </w:trPr>
        <w:tc>
          <w:tcPr>
            <w:tcW w:w="4173" w:type="pct"/>
            <w:gridSpan w:val="5"/>
          </w:tcPr>
          <w:p w14:paraId="3D21004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t xml:space="preserve">N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785B15">
              <w:rPr>
                <w:rFonts w:ascii="Calibri" w:hAnsi="Calibri" w:cs="Calibri"/>
                <w:b/>
                <w:sz w:val="28"/>
                <w:szCs w:val="28"/>
              </w:rPr>
              <w:t xml:space="preserve">prénom </w:t>
            </w:r>
          </w:p>
        </w:tc>
        <w:tc>
          <w:tcPr>
            <w:tcW w:w="827" w:type="pct"/>
            <w:gridSpan w:val="2"/>
            <w:vMerge w:val="restart"/>
          </w:tcPr>
          <w:p w14:paraId="36143BB2" w14:textId="77777777" w:rsidR="00ED19FF" w:rsidRPr="00372CF4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D19FF" w:rsidRPr="00372CF4" w14:paraId="71F6B93D" w14:textId="77777777" w:rsidTr="00ED19FF">
        <w:trPr>
          <w:trHeight w:val="567"/>
        </w:trPr>
        <w:tc>
          <w:tcPr>
            <w:tcW w:w="4173" w:type="pct"/>
            <w:gridSpan w:val="5"/>
          </w:tcPr>
          <w:p w14:paraId="407DCB49" w14:textId="7DC71C85" w:rsidR="00ED19FF" w:rsidRPr="00372CF4" w:rsidRDefault="002778ED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="00ED19FF">
              <w:rPr>
                <w:rFonts w:ascii="Calibri" w:hAnsi="Calibri" w:cs="Calibri"/>
                <w:b/>
                <w:sz w:val="28"/>
                <w:szCs w:val="28"/>
              </w:rPr>
              <w:t xml:space="preserve">tablissement d’origine – classe </w:t>
            </w:r>
          </w:p>
        </w:tc>
        <w:tc>
          <w:tcPr>
            <w:tcW w:w="827" w:type="pct"/>
            <w:gridSpan w:val="2"/>
            <w:vMerge/>
            <w:vAlign w:val="center"/>
          </w:tcPr>
          <w:p w14:paraId="34EC8D5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D19FF" w:rsidRPr="00ED19FF" w14:paraId="313B519E" w14:textId="77777777" w:rsidTr="00C278CB">
        <w:trPr>
          <w:trHeight w:val="340"/>
        </w:trPr>
        <w:tc>
          <w:tcPr>
            <w:tcW w:w="881" w:type="pct"/>
            <w:vMerge w:val="restart"/>
            <w:shd w:val="clear" w:color="auto" w:fill="FFE599" w:themeFill="accent4" w:themeFillTint="66"/>
          </w:tcPr>
          <w:p w14:paraId="212D3E51" w14:textId="77777777" w:rsidR="00ED19FF" w:rsidRPr="00ED19FF" w:rsidRDefault="00ED19FF" w:rsidP="00064F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8"/>
              </w:rPr>
            </w:pPr>
            <w:r w:rsidRPr="00ED19FF">
              <w:rPr>
                <w:rFonts w:ascii="Calibri" w:hAnsi="Calibri" w:cs="Calibri"/>
                <w:b/>
                <w:sz w:val="20"/>
                <w:szCs w:val="28"/>
              </w:rPr>
              <w:t>Domaine LSU</w:t>
            </w:r>
          </w:p>
        </w:tc>
        <w:tc>
          <w:tcPr>
            <w:tcW w:w="1959" w:type="pct"/>
            <w:vMerge w:val="restart"/>
            <w:shd w:val="clear" w:color="auto" w:fill="FFE599" w:themeFill="accent4" w:themeFillTint="66"/>
          </w:tcPr>
          <w:p w14:paraId="5FBC654B" w14:textId="77777777" w:rsid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  <w:r w:rsidRPr="00ED19FF">
              <w:rPr>
                <w:rFonts w:ascii="Calibri" w:hAnsi="Calibri" w:cs="Calibri"/>
                <w:b/>
                <w:sz w:val="20"/>
                <w:szCs w:val="28"/>
              </w:rPr>
              <w:t>COMPETENCES</w:t>
            </w:r>
            <w:r>
              <w:rPr>
                <w:rFonts w:ascii="Calibri" w:hAnsi="Calibri" w:cs="Calibri"/>
                <w:b/>
                <w:sz w:val="20"/>
                <w:szCs w:val="28"/>
              </w:rPr>
              <w:t xml:space="preserve"> LSU</w:t>
            </w:r>
          </w:p>
          <w:p w14:paraId="5986CD1B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20"/>
                <w:szCs w:val="28"/>
              </w:rPr>
              <w:t>Compétences et qualités attendues / filière</w:t>
            </w:r>
          </w:p>
          <w:p w14:paraId="23775D00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60" w:type="pct"/>
            <w:gridSpan w:val="5"/>
            <w:shd w:val="clear" w:color="auto" w:fill="FFE599" w:themeFill="accent4" w:themeFillTint="66"/>
            <w:vAlign w:val="center"/>
          </w:tcPr>
          <w:p w14:paraId="35379AD3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  <w:r w:rsidRPr="00ED19FF">
              <w:rPr>
                <w:rFonts w:ascii="Calibri" w:hAnsi="Calibri" w:cs="Calibri"/>
                <w:b/>
                <w:sz w:val="20"/>
                <w:szCs w:val="28"/>
              </w:rPr>
              <w:t>Niveau de maîtrise atteint fin cycle 4</w:t>
            </w:r>
          </w:p>
        </w:tc>
      </w:tr>
      <w:tr w:rsidR="00ED19FF" w:rsidRPr="00ED19FF" w14:paraId="4E5E4903" w14:textId="77777777" w:rsidTr="00C278CB">
        <w:trPr>
          <w:trHeight w:val="340"/>
        </w:trPr>
        <w:tc>
          <w:tcPr>
            <w:tcW w:w="881" w:type="pct"/>
            <w:vMerge/>
            <w:shd w:val="clear" w:color="auto" w:fill="FFE599" w:themeFill="accent4" w:themeFillTint="66"/>
          </w:tcPr>
          <w:p w14:paraId="4BB6E062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8"/>
              </w:rPr>
            </w:pPr>
          </w:p>
        </w:tc>
        <w:tc>
          <w:tcPr>
            <w:tcW w:w="1959" w:type="pct"/>
            <w:vMerge/>
            <w:shd w:val="clear" w:color="auto" w:fill="FFE599" w:themeFill="accent4" w:themeFillTint="66"/>
          </w:tcPr>
          <w:p w14:paraId="41CADC1B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8"/>
              </w:rPr>
            </w:pPr>
          </w:p>
        </w:tc>
        <w:tc>
          <w:tcPr>
            <w:tcW w:w="568" w:type="pct"/>
            <w:shd w:val="clear" w:color="auto" w:fill="FFE599" w:themeFill="accent4" w:themeFillTint="66"/>
            <w:vAlign w:val="center"/>
          </w:tcPr>
          <w:p w14:paraId="1E6ABCBF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Maîtrise insuffisante</w:t>
            </w:r>
          </w:p>
        </w:tc>
        <w:tc>
          <w:tcPr>
            <w:tcW w:w="474" w:type="pct"/>
            <w:shd w:val="clear" w:color="auto" w:fill="FFE599" w:themeFill="accent4" w:themeFillTint="66"/>
            <w:vAlign w:val="center"/>
          </w:tcPr>
          <w:p w14:paraId="7FD7A30E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Maîtrise fragile</w:t>
            </w:r>
          </w:p>
        </w:tc>
        <w:tc>
          <w:tcPr>
            <w:tcW w:w="601" w:type="pct"/>
            <w:gridSpan w:val="2"/>
            <w:shd w:val="clear" w:color="auto" w:fill="FFE599" w:themeFill="accent4" w:themeFillTint="66"/>
            <w:vAlign w:val="center"/>
          </w:tcPr>
          <w:p w14:paraId="0E974EB8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Maîtrise satisfaisante</w:t>
            </w:r>
          </w:p>
        </w:tc>
        <w:tc>
          <w:tcPr>
            <w:tcW w:w="517" w:type="pct"/>
            <w:shd w:val="clear" w:color="auto" w:fill="FFE599" w:themeFill="accent4" w:themeFillTint="66"/>
            <w:vAlign w:val="center"/>
          </w:tcPr>
          <w:p w14:paraId="5DB39B6B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Très bonne maîtrise</w:t>
            </w:r>
          </w:p>
        </w:tc>
      </w:tr>
      <w:tr w:rsidR="00ED19FF" w:rsidRPr="00372CF4" w14:paraId="22F3636B" w14:textId="77777777" w:rsidTr="00ED19FF">
        <w:trPr>
          <w:trHeight w:val="397"/>
        </w:trPr>
        <w:tc>
          <w:tcPr>
            <w:tcW w:w="881" w:type="pct"/>
            <w:vAlign w:val="center"/>
          </w:tcPr>
          <w:p w14:paraId="1223DC92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mprendre, s’exprimer en utilisant la langue française à l’oral et à l’écrit</w:t>
            </w:r>
          </w:p>
        </w:tc>
        <w:tc>
          <w:tcPr>
            <w:tcW w:w="1959" w:type="pct"/>
            <w:vAlign w:val="center"/>
          </w:tcPr>
          <w:p w14:paraId="04D196C6" w14:textId="77777777" w:rsidR="00B2656C" w:rsidRDefault="00B2656C" w:rsidP="00B265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                                       </w:t>
            </w:r>
            <w:r w:rsidR="00ED19FF" w:rsidRPr="00ED19FF">
              <w:rPr>
                <w:rFonts w:ascii="Calibri" w:hAnsi="Calibri" w:cs="Calibri"/>
                <w:b/>
                <w:sz w:val="18"/>
                <w:szCs w:val="22"/>
              </w:rPr>
              <w:t>Bilan global sur le domaine</w:t>
            </w:r>
          </w:p>
          <w:p w14:paraId="7791D336" w14:textId="77777777" w:rsidR="00ED19FF" w:rsidRPr="00B2656C" w:rsidRDefault="00B2656C" w:rsidP="00B265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 xml:space="preserve"> </w:t>
            </w:r>
            <w:proofErr w:type="gramStart"/>
            <w:r w:rsidRPr="00B2656C">
              <w:rPr>
                <w:rFonts w:ascii="Calibri" w:hAnsi="Calibri" w:cs="Calibri"/>
                <w:b/>
                <w:i/>
                <w:sz w:val="18"/>
                <w:szCs w:val="22"/>
              </w:rPr>
              <w:t>expression</w:t>
            </w:r>
            <w:proofErr w:type="gramEnd"/>
            <w:r w:rsidRPr="00B2656C">
              <w:rPr>
                <w:rFonts w:ascii="Calibri" w:hAnsi="Calibri" w:cs="Calibri"/>
                <w:b/>
                <w:i/>
                <w:sz w:val="18"/>
                <w:szCs w:val="22"/>
              </w:rPr>
              <w:t xml:space="preserve"> orale et expression écrite</w:t>
            </w:r>
          </w:p>
        </w:tc>
        <w:tc>
          <w:tcPr>
            <w:tcW w:w="568" w:type="pct"/>
            <w:vAlign w:val="center"/>
          </w:tcPr>
          <w:p w14:paraId="3060C20B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00EA8E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D32F2C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6995233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6E9986F7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6E39C122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mprendre, s’exprimer en utilisant les langages des arts et du corps</w:t>
            </w:r>
          </w:p>
        </w:tc>
        <w:tc>
          <w:tcPr>
            <w:tcW w:w="1959" w:type="pct"/>
            <w:vAlign w:val="center"/>
          </w:tcPr>
          <w:p w14:paraId="38B31735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 xml:space="preserve">Pratiquer des activités physiques et </w:t>
            </w:r>
            <w:proofErr w:type="gramStart"/>
            <w:r w:rsidRPr="00ED19FF">
              <w:rPr>
                <w:rFonts w:ascii="Calibri" w:hAnsi="Calibri" w:cs="Calibri"/>
                <w:b/>
                <w:sz w:val="18"/>
                <w:szCs w:val="22"/>
              </w:rPr>
              <w:t>sportives</w:t>
            </w:r>
            <w:r w:rsidR="00B2656C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Pr="00B2656C">
              <w:rPr>
                <w:rFonts w:ascii="Calibri" w:hAnsi="Calibri" w:cs="Calibri"/>
                <w:b/>
                <w:i/>
                <w:sz w:val="18"/>
                <w:szCs w:val="22"/>
              </w:rPr>
              <w:t>appétence</w:t>
            </w:r>
            <w:proofErr w:type="gramEnd"/>
            <w:r w:rsidRPr="00B2656C">
              <w:rPr>
                <w:rFonts w:ascii="Calibri" w:hAnsi="Calibri" w:cs="Calibri"/>
                <w:b/>
                <w:i/>
                <w:sz w:val="18"/>
                <w:szCs w:val="22"/>
              </w:rPr>
              <w:t xml:space="preserve"> pour la pratique sportive</w:t>
            </w:r>
          </w:p>
        </w:tc>
        <w:tc>
          <w:tcPr>
            <w:tcW w:w="568" w:type="pct"/>
            <w:vAlign w:val="center"/>
          </w:tcPr>
          <w:p w14:paraId="498E2EC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A5A963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64602908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81311AA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4D519E54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12DB9444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CD3A2CA" w14:textId="77777777" w:rsidR="00ED19FF" w:rsidRPr="00391F0D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391F0D">
              <w:rPr>
                <w:rFonts w:ascii="Calibri" w:hAnsi="Calibri" w:cs="Calibri"/>
                <w:b/>
                <w:i/>
                <w:sz w:val="18"/>
                <w:szCs w:val="22"/>
              </w:rPr>
              <w:t>Compétences liées à la performance</w:t>
            </w:r>
          </w:p>
        </w:tc>
        <w:tc>
          <w:tcPr>
            <w:tcW w:w="568" w:type="pct"/>
            <w:vAlign w:val="center"/>
          </w:tcPr>
          <w:p w14:paraId="2E18C7B2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B1C6DE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A26E5E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14E8BA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2B8C4CE0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4F33C99E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0CA88B8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Compétences liées à l’esprit de solidarité, de coopération – arbitrage – sens du collectif</w:t>
            </w:r>
          </w:p>
        </w:tc>
        <w:tc>
          <w:tcPr>
            <w:tcW w:w="568" w:type="pct"/>
            <w:vAlign w:val="center"/>
          </w:tcPr>
          <w:p w14:paraId="44EBB7E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1FB40E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EF5E743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AB5CD2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037763F9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406E0305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Les méthodes et outils pour apprendre</w:t>
            </w:r>
          </w:p>
        </w:tc>
        <w:tc>
          <w:tcPr>
            <w:tcW w:w="1959" w:type="pct"/>
            <w:vAlign w:val="center"/>
          </w:tcPr>
          <w:p w14:paraId="5776A1E5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 xml:space="preserve">Organiser son travail personnel </w:t>
            </w:r>
          </w:p>
        </w:tc>
        <w:tc>
          <w:tcPr>
            <w:tcW w:w="568" w:type="pct"/>
            <w:vAlign w:val="center"/>
          </w:tcPr>
          <w:p w14:paraId="7D2DA82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B99CC51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64036F0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888642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5F575724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1642EA3A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20207157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opérer et réaliser des projets</w:t>
            </w:r>
          </w:p>
        </w:tc>
        <w:tc>
          <w:tcPr>
            <w:tcW w:w="568" w:type="pct"/>
            <w:vAlign w:val="center"/>
          </w:tcPr>
          <w:p w14:paraId="17A8C7E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09FD0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73DB98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6038021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40BED12F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34B6E229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670F0FD1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Mobiliser des outils numériques pour apprendre, échanger, communiquer</w:t>
            </w:r>
          </w:p>
        </w:tc>
        <w:tc>
          <w:tcPr>
            <w:tcW w:w="568" w:type="pct"/>
            <w:vAlign w:val="center"/>
          </w:tcPr>
          <w:p w14:paraId="47DEA55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37A8B7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F464F24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757074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6D96DCF7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736BE039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C85D6FB" w14:textId="77777777" w:rsidR="00ED19FF" w:rsidRPr="00391F0D" w:rsidRDefault="00B2656C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A</w:t>
            </w:r>
            <w:r w:rsidR="00ED19FF" w:rsidRPr="00391F0D">
              <w:rPr>
                <w:rFonts w:ascii="Calibri" w:hAnsi="Calibri" w:cs="Calibri"/>
                <w:b/>
                <w:i/>
                <w:sz w:val="18"/>
                <w:szCs w:val="22"/>
              </w:rPr>
              <w:t>utonomie</w:t>
            </w:r>
          </w:p>
        </w:tc>
        <w:tc>
          <w:tcPr>
            <w:tcW w:w="568" w:type="pct"/>
            <w:vAlign w:val="center"/>
          </w:tcPr>
          <w:p w14:paraId="059520C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517DBC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F56EE1B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04F95DF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31CC1635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4FA7E2D2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76B56C20" w14:textId="77777777" w:rsidR="00B2656C" w:rsidRPr="00B2656C" w:rsidRDefault="00B2656C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B2656C">
              <w:rPr>
                <w:rFonts w:ascii="Calibri" w:hAnsi="Calibri" w:cs="Calibri"/>
                <w:b/>
                <w:sz w:val="18"/>
                <w:szCs w:val="22"/>
              </w:rPr>
              <w:t xml:space="preserve">Implication </w:t>
            </w:r>
          </w:p>
          <w:p w14:paraId="2901FFA9" w14:textId="77777777" w:rsidR="00ED19FF" w:rsidRPr="00391F0D" w:rsidRDefault="00B2656C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persévérance</w:t>
            </w:r>
            <w:proofErr w:type="gramEnd"/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 xml:space="preserve"> dans le travail scolaire</w:t>
            </w:r>
          </w:p>
        </w:tc>
        <w:tc>
          <w:tcPr>
            <w:tcW w:w="568" w:type="pct"/>
            <w:vAlign w:val="center"/>
          </w:tcPr>
          <w:p w14:paraId="4CB9CFE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F6ADFF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121FB06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4BFEBF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08A93220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7D7CC0EC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La formation de la personne et du citoyen</w:t>
            </w:r>
          </w:p>
        </w:tc>
        <w:tc>
          <w:tcPr>
            <w:tcW w:w="1959" w:type="pct"/>
            <w:vAlign w:val="center"/>
          </w:tcPr>
          <w:p w14:paraId="36021D7D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Maîtriser l’expression de sa sensibilité et de ses opinions, respecter celle des autres</w:t>
            </w:r>
          </w:p>
        </w:tc>
        <w:tc>
          <w:tcPr>
            <w:tcW w:w="568" w:type="pct"/>
            <w:vAlign w:val="center"/>
          </w:tcPr>
          <w:p w14:paraId="0A3212B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E04A2D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52E7D9F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3A193A0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3A4A87BE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5DF4B6A9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01064B6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nnaître et comprendre la règle de droit</w:t>
            </w:r>
          </w:p>
        </w:tc>
        <w:tc>
          <w:tcPr>
            <w:tcW w:w="568" w:type="pct"/>
            <w:vAlign w:val="center"/>
          </w:tcPr>
          <w:p w14:paraId="5FF4627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738DC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151418B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3F04E824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73DC31D6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5846559F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D4F872F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Exercer son esprit critique, faire preuve de réflexion et de discernement</w:t>
            </w:r>
          </w:p>
        </w:tc>
        <w:tc>
          <w:tcPr>
            <w:tcW w:w="568" w:type="pct"/>
            <w:vAlign w:val="center"/>
          </w:tcPr>
          <w:p w14:paraId="0F01E86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73E429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A8E508A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10B466E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07860043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6170C5FE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3E6886CD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Faire preuve de responsabilité, respecter les règles de la vie collective, s’engager et prendre des initiatives</w:t>
            </w:r>
          </w:p>
        </w:tc>
        <w:tc>
          <w:tcPr>
            <w:tcW w:w="568" w:type="pct"/>
            <w:vAlign w:val="center"/>
          </w:tcPr>
          <w:p w14:paraId="4B084508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74D269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5CE2AC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14CB9F0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3F20A5AF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3AC4B62C" w14:textId="77777777" w:rsidR="00457310" w:rsidRPr="00ED19FF" w:rsidRDefault="00457310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Qualités attendues pour réussir dans la filière</w:t>
            </w:r>
          </w:p>
        </w:tc>
        <w:tc>
          <w:tcPr>
            <w:tcW w:w="1959" w:type="pct"/>
            <w:vAlign w:val="center"/>
          </w:tcPr>
          <w:p w14:paraId="278D99CA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Maîtrise de soi</w:t>
            </w:r>
          </w:p>
        </w:tc>
        <w:tc>
          <w:tcPr>
            <w:tcW w:w="568" w:type="pct"/>
            <w:vAlign w:val="center"/>
          </w:tcPr>
          <w:p w14:paraId="7E51B21F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2B4401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59DC8DD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D3A42C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3325D298" w14:textId="77777777" w:rsidTr="00ED19FF">
        <w:trPr>
          <w:trHeight w:val="397"/>
        </w:trPr>
        <w:tc>
          <w:tcPr>
            <w:tcW w:w="881" w:type="pct"/>
            <w:vMerge/>
          </w:tcPr>
          <w:p w14:paraId="6280F8DF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8D87C19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Soigneux et organisé dans l’exécution des tâches</w:t>
            </w:r>
          </w:p>
        </w:tc>
        <w:tc>
          <w:tcPr>
            <w:tcW w:w="568" w:type="pct"/>
            <w:vAlign w:val="center"/>
          </w:tcPr>
          <w:p w14:paraId="741D92EF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9AE272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29EE0090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A98634A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516BF2C8" w14:textId="77777777" w:rsidTr="00ED19FF">
        <w:trPr>
          <w:trHeight w:val="397"/>
        </w:trPr>
        <w:tc>
          <w:tcPr>
            <w:tcW w:w="881" w:type="pct"/>
            <w:vMerge/>
          </w:tcPr>
          <w:p w14:paraId="4D0CDA59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1216CF7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Respect de la hiérarchie</w:t>
            </w:r>
          </w:p>
        </w:tc>
        <w:tc>
          <w:tcPr>
            <w:tcW w:w="568" w:type="pct"/>
            <w:vAlign w:val="center"/>
          </w:tcPr>
          <w:p w14:paraId="7A5DF108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F4ADAE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5B7AF4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32CBD9B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0F1C49BD" w14:textId="77777777" w:rsidTr="00ED19FF">
        <w:trPr>
          <w:trHeight w:val="397"/>
        </w:trPr>
        <w:tc>
          <w:tcPr>
            <w:tcW w:w="881" w:type="pct"/>
            <w:vMerge/>
          </w:tcPr>
          <w:p w14:paraId="354DD06D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541C369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Ponctualité et assiduité</w:t>
            </w:r>
          </w:p>
        </w:tc>
        <w:tc>
          <w:tcPr>
            <w:tcW w:w="568" w:type="pct"/>
            <w:vAlign w:val="center"/>
          </w:tcPr>
          <w:p w14:paraId="46F25681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ED7804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622138A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4543FB1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7362FC55" w14:textId="77777777" w:rsidTr="00ED19FF">
        <w:trPr>
          <w:trHeight w:val="397"/>
        </w:trPr>
        <w:tc>
          <w:tcPr>
            <w:tcW w:w="881" w:type="pct"/>
            <w:vMerge/>
          </w:tcPr>
          <w:p w14:paraId="4B45825E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44A73E85" w14:textId="77777777" w:rsidR="00457310" w:rsidRPr="00ED19FF" w:rsidRDefault="00785B15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Respect de la tenue</w:t>
            </w:r>
          </w:p>
        </w:tc>
        <w:tc>
          <w:tcPr>
            <w:tcW w:w="568" w:type="pct"/>
            <w:vAlign w:val="center"/>
          </w:tcPr>
          <w:p w14:paraId="5F163D25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34A38F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5738D19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CF8E480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7281274F" w14:textId="77777777" w:rsidTr="00457310">
        <w:trPr>
          <w:trHeight w:val="1926"/>
        </w:trPr>
        <w:tc>
          <w:tcPr>
            <w:tcW w:w="5000" w:type="pct"/>
            <w:gridSpan w:val="7"/>
          </w:tcPr>
          <w:p w14:paraId="37773035" w14:textId="7B542E53" w:rsidR="00ED19FF" w:rsidRPr="00372CF4" w:rsidRDefault="00ED19FF" w:rsidP="00ED19FF">
            <w:pPr>
              <w:autoSpaceDE w:val="0"/>
              <w:autoSpaceDN w:val="0"/>
              <w:adjustRightInd w:val="0"/>
              <w:spacing w:before="120" w:after="120" w:line="360" w:lineRule="auto"/>
              <w:jc w:val="left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vis du CHEF D’ÉTABLISSEMENT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CDFB88" w14:textId="77777777" w:rsidR="003E5344" w:rsidRPr="00D84FE9" w:rsidRDefault="00D84FE9" w:rsidP="00D84FE9">
      <w:pPr>
        <w:autoSpaceDE w:val="0"/>
        <w:autoSpaceDN w:val="0"/>
        <w:adjustRightInd w:val="0"/>
        <w:spacing w:before="120"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84FE9">
        <w:rPr>
          <w:rFonts w:ascii="Calibri" w:hAnsi="Calibri" w:cs="Calibri"/>
          <w:b/>
          <w:bCs w:val="0"/>
          <w:sz w:val="22"/>
          <w:szCs w:val="22"/>
        </w:rPr>
        <w:t>Visa et cachet du chef d’établissement</w:t>
      </w:r>
    </w:p>
    <w:sectPr w:rsidR="003E5344" w:rsidRPr="00D84FE9" w:rsidSect="00772708">
      <w:footerReference w:type="even" r:id="rId11"/>
      <w:footerReference w:type="default" r:id="rId12"/>
      <w:pgSz w:w="11906" w:h="16838" w:code="9"/>
      <w:pgMar w:top="426" w:right="707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14DF" w14:textId="77777777" w:rsidR="00765B22" w:rsidRDefault="00765B22">
      <w:r>
        <w:separator/>
      </w:r>
    </w:p>
  </w:endnote>
  <w:endnote w:type="continuationSeparator" w:id="0">
    <w:p w14:paraId="1383B94E" w14:textId="77777777" w:rsidR="00765B22" w:rsidRDefault="0076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B7D3" w14:textId="77777777" w:rsidR="008F12B7" w:rsidRDefault="001A61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12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75D25F" w14:textId="77777777" w:rsidR="008F12B7" w:rsidRDefault="008F12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ED21" w14:textId="77BDA1BC" w:rsidR="008F12B7" w:rsidRPr="00936D5B" w:rsidRDefault="001E54AB" w:rsidP="001E54AB">
    <w:pPr>
      <w:pStyle w:val="Pieddepage"/>
      <w:jc w:val="left"/>
      <w:rPr>
        <w:sz w:val="16"/>
        <w:szCs w:val="16"/>
      </w:rPr>
    </w:pPr>
    <w:r>
      <w:rPr>
        <w:sz w:val="16"/>
        <w:szCs w:val="16"/>
      </w:rPr>
      <w:t xml:space="preserve">Dossier de candidature </w:t>
    </w:r>
    <w:r w:rsidR="000D7B33">
      <w:rPr>
        <w:sz w:val="16"/>
        <w:szCs w:val="16"/>
      </w:rPr>
      <w:t>CAP Agent de</w:t>
    </w:r>
    <w:r w:rsidR="007C56DA">
      <w:rPr>
        <w:sz w:val="16"/>
        <w:szCs w:val="16"/>
      </w:rPr>
      <w:t xml:space="preserve"> Sécurité </w:t>
    </w:r>
    <w:r w:rsidR="002778ED">
      <w:rPr>
        <w:sz w:val="16"/>
        <w:szCs w:val="16"/>
      </w:rPr>
      <w:t xml:space="preserve">- </w:t>
    </w:r>
    <w:r w:rsidR="007C56DA">
      <w:rPr>
        <w:sz w:val="16"/>
        <w:szCs w:val="16"/>
      </w:rPr>
      <w:t>LP ATTITI – Année scolaire 202</w:t>
    </w:r>
    <w:r w:rsidR="000D7B33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36D5B">
      <w:rPr>
        <w:sz w:val="16"/>
        <w:szCs w:val="16"/>
      </w:rPr>
      <w:t xml:space="preserve">Page </w:t>
    </w:r>
    <w:r w:rsidR="001A61C3" w:rsidRPr="00936D5B">
      <w:rPr>
        <w:b/>
        <w:sz w:val="16"/>
        <w:szCs w:val="16"/>
      </w:rPr>
      <w:fldChar w:fldCharType="begin"/>
    </w:r>
    <w:r w:rsidRPr="00936D5B">
      <w:rPr>
        <w:b/>
        <w:sz w:val="16"/>
        <w:szCs w:val="16"/>
      </w:rPr>
      <w:instrText>PAGE</w:instrText>
    </w:r>
    <w:r w:rsidR="001A61C3" w:rsidRPr="00936D5B">
      <w:rPr>
        <w:b/>
        <w:sz w:val="16"/>
        <w:szCs w:val="16"/>
      </w:rPr>
      <w:fldChar w:fldCharType="separate"/>
    </w:r>
    <w:r w:rsidR="00785B15">
      <w:rPr>
        <w:b/>
        <w:noProof/>
        <w:sz w:val="16"/>
        <w:szCs w:val="16"/>
      </w:rPr>
      <w:t>3</w:t>
    </w:r>
    <w:r w:rsidR="001A61C3" w:rsidRPr="00936D5B">
      <w:rPr>
        <w:b/>
        <w:sz w:val="16"/>
        <w:szCs w:val="16"/>
      </w:rPr>
      <w:fldChar w:fldCharType="end"/>
    </w:r>
    <w:r w:rsidRPr="00936D5B">
      <w:rPr>
        <w:sz w:val="16"/>
        <w:szCs w:val="16"/>
      </w:rPr>
      <w:t xml:space="preserve"> sur </w:t>
    </w:r>
    <w:r w:rsidR="001A61C3" w:rsidRPr="00936D5B">
      <w:rPr>
        <w:b/>
        <w:sz w:val="16"/>
        <w:szCs w:val="16"/>
      </w:rPr>
      <w:fldChar w:fldCharType="begin"/>
    </w:r>
    <w:r w:rsidRPr="00936D5B">
      <w:rPr>
        <w:b/>
        <w:sz w:val="16"/>
        <w:szCs w:val="16"/>
      </w:rPr>
      <w:instrText>NUMPAGES</w:instrText>
    </w:r>
    <w:r w:rsidR="001A61C3" w:rsidRPr="00936D5B">
      <w:rPr>
        <w:b/>
        <w:sz w:val="16"/>
        <w:szCs w:val="16"/>
      </w:rPr>
      <w:fldChar w:fldCharType="separate"/>
    </w:r>
    <w:r w:rsidR="00785B15">
      <w:rPr>
        <w:b/>
        <w:noProof/>
        <w:sz w:val="16"/>
        <w:szCs w:val="16"/>
      </w:rPr>
      <w:t>4</w:t>
    </w:r>
    <w:r w:rsidR="001A61C3" w:rsidRPr="00936D5B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8734" w14:textId="77777777" w:rsidR="00765B22" w:rsidRDefault="00765B22">
      <w:r>
        <w:separator/>
      </w:r>
    </w:p>
  </w:footnote>
  <w:footnote w:type="continuationSeparator" w:id="0">
    <w:p w14:paraId="556FB324" w14:textId="77777777" w:rsidR="00765B22" w:rsidRDefault="0076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C19"/>
    <w:multiLevelType w:val="hybridMultilevel"/>
    <w:tmpl w:val="45ECF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7ECA"/>
    <w:multiLevelType w:val="hybridMultilevel"/>
    <w:tmpl w:val="C672AF46"/>
    <w:lvl w:ilvl="0" w:tplc="040C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C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" w15:restartNumberingAfterBreak="0">
    <w:nsid w:val="2A1F27DA"/>
    <w:multiLevelType w:val="hybridMultilevel"/>
    <w:tmpl w:val="3DE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D689F"/>
    <w:multiLevelType w:val="hybridMultilevel"/>
    <w:tmpl w:val="BAFE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0960"/>
    <w:multiLevelType w:val="hybridMultilevel"/>
    <w:tmpl w:val="B0FE98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55A9"/>
    <w:multiLevelType w:val="hybridMultilevel"/>
    <w:tmpl w:val="902EBD54"/>
    <w:lvl w:ilvl="0" w:tplc="0F5A4DE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D01"/>
    <w:multiLevelType w:val="hybridMultilevel"/>
    <w:tmpl w:val="CF70A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86F"/>
    <w:multiLevelType w:val="hybridMultilevel"/>
    <w:tmpl w:val="0644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5875"/>
    <w:multiLevelType w:val="hybridMultilevel"/>
    <w:tmpl w:val="76ECE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3C4A"/>
    <w:multiLevelType w:val="hybridMultilevel"/>
    <w:tmpl w:val="F60A678E"/>
    <w:lvl w:ilvl="0" w:tplc="139CA6C6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B68A7"/>
    <w:multiLevelType w:val="hybridMultilevel"/>
    <w:tmpl w:val="3F0C1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5D"/>
    <w:rsid w:val="000011CB"/>
    <w:rsid w:val="00002CFF"/>
    <w:rsid w:val="0000676B"/>
    <w:rsid w:val="00032143"/>
    <w:rsid w:val="0004273B"/>
    <w:rsid w:val="00070CC7"/>
    <w:rsid w:val="00087D5D"/>
    <w:rsid w:val="0009610D"/>
    <w:rsid w:val="000D7B33"/>
    <w:rsid w:val="00111935"/>
    <w:rsid w:val="0013533E"/>
    <w:rsid w:val="00152342"/>
    <w:rsid w:val="00152389"/>
    <w:rsid w:val="001704FB"/>
    <w:rsid w:val="00196C6C"/>
    <w:rsid w:val="001A61C3"/>
    <w:rsid w:val="001B0029"/>
    <w:rsid w:val="001B35B0"/>
    <w:rsid w:val="001D149B"/>
    <w:rsid w:val="001D20B7"/>
    <w:rsid w:val="001D6822"/>
    <w:rsid w:val="001E3F1E"/>
    <w:rsid w:val="001E54AB"/>
    <w:rsid w:val="0024229D"/>
    <w:rsid w:val="002778ED"/>
    <w:rsid w:val="002A4848"/>
    <w:rsid w:val="002B67A3"/>
    <w:rsid w:val="002B7ECB"/>
    <w:rsid w:val="002D3B97"/>
    <w:rsid w:val="002E10AE"/>
    <w:rsid w:val="002E4CEA"/>
    <w:rsid w:val="002F32EE"/>
    <w:rsid w:val="00322291"/>
    <w:rsid w:val="00372CF4"/>
    <w:rsid w:val="003842F6"/>
    <w:rsid w:val="0039122E"/>
    <w:rsid w:val="00391942"/>
    <w:rsid w:val="00391F0D"/>
    <w:rsid w:val="003E5344"/>
    <w:rsid w:val="003F73A9"/>
    <w:rsid w:val="00433BD0"/>
    <w:rsid w:val="00444C07"/>
    <w:rsid w:val="00457310"/>
    <w:rsid w:val="004714AA"/>
    <w:rsid w:val="00472A4E"/>
    <w:rsid w:val="0048092B"/>
    <w:rsid w:val="00492C37"/>
    <w:rsid w:val="00510741"/>
    <w:rsid w:val="00522F36"/>
    <w:rsid w:val="00576BF8"/>
    <w:rsid w:val="00581F0D"/>
    <w:rsid w:val="005A4B36"/>
    <w:rsid w:val="005C4BD4"/>
    <w:rsid w:val="005E14B1"/>
    <w:rsid w:val="005E5F65"/>
    <w:rsid w:val="006024AA"/>
    <w:rsid w:val="006059E9"/>
    <w:rsid w:val="006508BA"/>
    <w:rsid w:val="00665E52"/>
    <w:rsid w:val="00670A31"/>
    <w:rsid w:val="006A1859"/>
    <w:rsid w:val="006F1154"/>
    <w:rsid w:val="0070335D"/>
    <w:rsid w:val="00711D5C"/>
    <w:rsid w:val="00750F63"/>
    <w:rsid w:val="00765B22"/>
    <w:rsid w:val="00772708"/>
    <w:rsid w:val="00774553"/>
    <w:rsid w:val="00777AF4"/>
    <w:rsid w:val="00785B15"/>
    <w:rsid w:val="0079106A"/>
    <w:rsid w:val="007C56DA"/>
    <w:rsid w:val="00826F14"/>
    <w:rsid w:val="008410CF"/>
    <w:rsid w:val="008700FE"/>
    <w:rsid w:val="00873734"/>
    <w:rsid w:val="00875FE8"/>
    <w:rsid w:val="008B44D4"/>
    <w:rsid w:val="008C0E96"/>
    <w:rsid w:val="008D15BE"/>
    <w:rsid w:val="008D74C1"/>
    <w:rsid w:val="008E0A3D"/>
    <w:rsid w:val="008F12B7"/>
    <w:rsid w:val="008F339C"/>
    <w:rsid w:val="00936D5B"/>
    <w:rsid w:val="0094464B"/>
    <w:rsid w:val="009555D2"/>
    <w:rsid w:val="009D793B"/>
    <w:rsid w:val="009E66C7"/>
    <w:rsid w:val="00A04539"/>
    <w:rsid w:val="00A078B7"/>
    <w:rsid w:val="00A10FC4"/>
    <w:rsid w:val="00A75192"/>
    <w:rsid w:val="00A83091"/>
    <w:rsid w:val="00A85BC4"/>
    <w:rsid w:val="00AA4024"/>
    <w:rsid w:val="00B14FAC"/>
    <w:rsid w:val="00B2656C"/>
    <w:rsid w:val="00B27FA6"/>
    <w:rsid w:val="00B475F6"/>
    <w:rsid w:val="00B8344A"/>
    <w:rsid w:val="00BB768E"/>
    <w:rsid w:val="00C10736"/>
    <w:rsid w:val="00C278CB"/>
    <w:rsid w:val="00C306FB"/>
    <w:rsid w:val="00C535A8"/>
    <w:rsid w:val="00C8522E"/>
    <w:rsid w:val="00C968B2"/>
    <w:rsid w:val="00CB0197"/>
    <w:rsid w:val="00CC3AF6"/>
    <w:rsid w:val="00CC7732"/>
    <w:rsid w:val="00CE3CC8"/>
    <w:rsid w:val="00D145E7"/>
    <w:rsid w:val="00D427F8"/>
    <w:rsid w:val="00D84FE9"/>
    <w:rsid w:val="00D97AC5"/>
    <w:rsid w:val="00DA7578"/>
    <w:rsid w:val="00DD0683"/>
    <w:rsid w:val="00DD6B36"/>
    <w:rsid w:val="00E00CF6"/>
    <w:rsid w:val="00E34E02"/>
    <w:rsid w:val="00E73E83"/>
    <w:rsid w:val="00E950E5"/>
    <w:rsid w:val="00EB3A85"/>
    <w:rsid w:val="00ED19FF"/>
    <w:rsid w:val="00ED2343"/>
    <w:rsid w:val="00EF1D9B"/>
    <w:rsid w:val="00F055C5"/>
    <w:rsid w:val="00F06C4C"/>
    <w:rsid w:val="00F15F76"/>
    <w:rsid w:val="00F2546B"/>
    <w:rsid w:val="00F257EF"/>
    <w:rsid w:val="00F27E0D"/>
    <w:rsid w:val="00F428A1"/>
    <w:rsid w:val="00F43F2B"/>
    <w:rsid w:val="00F66DA8"/>
    <w:rsid w:val="00F82980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D3F10"/>
  <w15:docId w15:val="{99DF736F-4EFC-4693-A400-0A67E62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61C3"/>
    <w:pPr>
      <w:jc w:val="center"/>
    </w:pPr>
    <w:rPr>
      <w:rFonts w:ascii="Comic Sans MS" w:hAnsi="Comic Sans MS"/>
      <w:bCs/>
      <w:sz w:val="24"/>
      <w:szCs w:val="24"/>
    </w:rPr>
  </w:style>
  <w:style w:type="paragraph" w:styleId="Titre1">
    <w:name w:val="heading 1"/>
    <w:basedOn w:val="Normal"/>
    <w:next w:val="Normal"/>
    <w:qFormat/>
    <w:rsid w:val="001A61C3"/>
    <w:pPr>
      <w:keepNext/>
      <w:outlineLvl w:val="0"/>
    </w:pPr>
    <w:rPr>
      <w:sz w:val="40"/>
    </w:rPr>
  </w:style>
  <w:style w:type="paragraph" w:styleId="Titre2">
    <w:name w:val="heading 2"/>
    <w:basedOn w:val="Normal"/>
    <w:next w:val="Normal"/>
    <w:qFormat/>
    <w:rsid w:val="001A61C3"/>
    <w:pPr>
      <w:keepNext/>
      <w:outlineLvl w:val="1"/>
    </w:pPr>
    <w:rPr>
      <w:b/>
      <w:bCs w:val="0"/>
      <w:sz w:val="36"/>
    </w:rPr>
  </w:style>
  <w:style w:type="paragraph" w:styleId="Titre4">
    <w:name w:val="heading 4"/>
    <w:basedOn w:val="Normal"/>
    <w:next w:val="Normal"/>
    <w:qFormat/>
    <w:rsid w:val="001A61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3"/>
    </w:pPr>
    <w:rPr>
      <w:b/>
      <w:bCs w:val="0"/>
      <w:sz w:val="20"/>
      <w:bdr w:val="single" w:sz="4" w:space="0" w:color="auto"/>
    </w:rPr>
  </w:style>
  <w:style w:type="paragraph" w:styleId="Titre5">
    <w:name w:val="heading 5"/>
    <w:basedOn w:val="Normal"/>
    <w:next w:val="Normal"/>
    <w:qFormat/>
    <w:rsid w:val="001A61C3"/>
    <w:pPr>
      <w:keepNext/>
      <w:outlineLvl w:val="4"/>
    </w:pPr>
    <w:rPr>
      <w:b/>
      <w:bCs w:val="0"/>
      <w:sz w:val="20"/>
    </w:rPr>
  </w:style>
  <w:style w:type="paragraph" w:styleId="Titre6">
    <w:name w:val="heading 6"/>
    <w:basedOn w:val="Normal"/>
    <w:next w:val="Normal"/>
    <w:qFormat/>
    <w:rsid w:val="001A61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5"/>
    </w:pPr>
    <w:rPr>
      <w:b/>
      <w:bCs w:val="0"/>
    </w:rPr>
  </w:style>
  <w:style w:type="paragraph" w:styleId="Titre7">
    <w:name w:val="heading 7"/>
    <w:basedOn w:val="Normal"/>
    <w:next w:val="Normal"/>
    <w:qFormat/>
    <w:rsid w:val="001A61C3"/>
    <w:pPr>
      <w:keepNext/>
      <w:outlineLvl w:val="6"/>
    </w:pPr>
    <w:rPr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A61C3"/>
    <w:rPr>
      <w:sz w:val="36"/>
    </w:rPr>
  </w:style>
  <w:style w:type="paragraph" w:styleId="En-tte">
    <w:name w:val="header"/>
    <w:basedOn w:val="Normal"/>
    <w:rsid w:val="001A61C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A61C3"/>
    <w:pPr>
      <w:jc w:val="both"/>
    </w:pPr>
  </w:style>
  <w:style w:type="character" w:styleId="Numrodepage">
    <w:name w:val="page number"/>
    <w:basedOn w:val="Policepardfaut"/>
    <w:rsid w:val="001A61C3"/>
  </w:style>
  <w:style w:type="paragraph" w:styleId="Pieddepage">
    <w:name w:val="footer"/>
    <w:basedOn w:val="Normal"/>
    <w:link w:val="PieddepageCar"/>
    <w:uiPriority w:val="99"/>
    <w:rsid w:val="001A61C3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1A61C3"/>
    <w:pPr>
      <w:spacing w:after="200" w:line="276" w:lineRule="auto"/>
      <w:ind w:left="720"/>
    </w:pPr>
    <w:rPr>
      <w:rFonts w:ascii="Calibri" w:hAnsi="Calibri"/>
      <w:bCs w:val="0"/>
      <w:sz w:val="22"/>
      <w:szCs w:val="22"/>
      <w:lang w:eastAsia="en-US"/>
    </w:rPr>
  </w:style>
  <w:style w:type="character" w:styleId="Lienhypertexte">
    <w:name w:val="Hyperlink"/>
    <w:rsid w:val="001A61C3"/>
    <w:rPr>
      <w:color w:val="0000FF"/>
      <w:u w:val="single"/>
    </w:rPr>
  </w:style>
  <w:style w:type="paragraph" w:styleId="Sous-titre">
    <w:name w:val="Subtitle"/>
    <w:basedOn w:val="Normal"/>
    <w:qFormat/>
    <w:rsid w:val="001A61C3"/>
    <w:rPr>
      <w:b/>
      <w:bCs w:val="0"/>
      <w:sz w:val="28"/>
    </w:rPr>
  </w:style>
  <w:style w:type="table" w:styleId="Grilledutableau">
    <w:name w:val="Table Grid"/>
    <w:basedOn w:val="TableauNormal"/>
    <w:rsid w:val="0003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936D5B"/>
    <w:rPr>
      <w:rFonts w:ascii="Comic Sans MS" w:hAnsi="Comic Sans MS"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2B67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B67A3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AA40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-noumea.nc/att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9830306r@ac-noumea.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8818-7FF4-44CD-AD0F-565B259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9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Links>
    <vt:vector size="12" baseType="variant"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www.ac-noumea.nc/attiti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ce.9830306r@ac-noume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chefetab</cp:lastModifiedBy>
  <cp:revision>10</cp:revision>
  <cp:lastPrinted>2023-08-21T20:33:00Z</cp:lastPrinted>
  <dcterms:created xsi:type="dcterms:W3CDTF">2023-08-19T09:52:00Z</dcterms:created>
  <dcterms:modified xsi:type="dcterms:W3CDTF">2023-08-21T20:34:00Z</dcterms:modified>
</cp:coreProperties>
</file>